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0F" w:rsidRPr="00531E6B" w:rsidRDefault="005B7337" w:rsidP="0050380F">
      <w:pPr>
        <w:pStyle w:val="a9"/>
        <w:spacing w:line="480" w:lineRule="auto"/>
        <w:rPr>
          <w:sz w:val="52"/>
          <w:szCs w:val="52"/>
        </w:rPr>
      </w:pPr>
      <w:bookmarkStart w:id="0" w:name="_Toc526835070"/>
      <w:r>
        <w:rPr>
          <w:rFonts w:hint="eastAsia"/>
          <w:sz w:val="52"/>
          <w:szCs w:val="52"/>
        </w:rPr>
        <w:t>第</w:t>
      </w: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2C0B0C">
        <w:rPr>
          <w:rFonts w:hint="eastAsia"/>
          <w:sz w:val="52"/>
          <w:szCs w:val="52"/>
        </w:rPr>
        <w:t>文件结构与配置</w:t>
      </w:r>
      <w:bookmarkEnd w:id="0"/>
    </w:p>
    <w:p w:rsidR="00746F62" w:rsidRDefault="00316D0D" w:rsidP="00746F62">
      <w:pPr>
        <w:ind w:leftChars="2275" w:left="5460"/>
      </w:pPr>
      <w:r>
        <w:rPr>
          <w:rFonts w:hint="eastAsia"/>
        </w:rPr>
        <w:t>作者：</w:t>
      </w:r>
      <w:r>
        <w:rPr>
          <w:rFonts w:hint="eastAsia"/>
        </w:rPr>
        <w:t>ThinkGem</w:t>
      </w:r>
      <w:r w:rsidR="00ED5804">
        <w:t>,</w:t>
      </w:r>
      <w:r w:rsidR="00ED5804">
        <w:rPr>
          <w:rFonts w:hint="eastAsia"/>
        </w:rPr>
        <w:t>长春叭哥</w:t>
      </w:r>
    </w:p>
    <w:p w:rsidR="00746F62" w:rsidRDefault="00746F62" w:rsidP="00746F62">
      <w:pPr>
        <w:ind w:leftChars="2275" w:left="5460"/>
      </w:pPr>
      <w:r>
        <w:rPr>
          <w:rFonts w:hint="eastAsia"/>
        </w:rPr>
        <w:t>更新日期：</w:t>
      </w:r>
      <w:r w:rsidR="00ED2475">
        <w:t>201</w:t>
      </w:r>
      <w:r w:rsidR="00D33190">
        <w:rPr>
          <w:rFonts w:hint="eastAsia"/>
        </w:rPr>
        <w:t>8</w:t>
      </w:r>
      <w:r>
        <w:t>-</w:t>
      </w:r>
      <w:r w:rsidR="000E0942">
        <w:rPr>
          <w:rFonts w:hint="eastAsia"/>
        </w:rPr>
        <w:t>10</w:t>
      </w:r>
      <w:r>
        <w:t>-</w:t>
      </w:r>
      <w:r w:rsidR="000E0942">
        <w:rPr>
          <w:rFonts w:hint="eastAsia"/>
        </w:rPr>
        <w:t>09</w:t>
      </w:r>
    </w:p>
    <w:p w:rsidR="004C01AC" w:rsidRDefault="004C01AC" w:rsidP="00746F62">
      <w:pPr>
        <w:ind w:leftChars="2275" w:left="546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5656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04C7" w:rsidRDefault="003404C7">
          <w:pPr>
            <w:pStyle w:val="TOC"/>
          </w:pPr>
          <w:r>
            <w:rPr>
              <w:lang w:val="zh-CN"/>
            </w:rPr>
            <w:t>目录</w:t>
          </w:r>
        </w:p>
        <w:p w:rsidR="00025E6B" w:rsidRDefault="003404C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35070" w:history="1">
            <w:r w:rsidR="00025E6B" w:rsidRPr="00BA5D66">
              <w:rPr>
                <w:rStyle w:val="a8"/>
                <w:noProof/>
              </w:rPr>
              <w:t>第</w:t>
            </w:r>
            <w:r w:rsidR="00025E6B" w:rsidRPr="00BA5D66">
              <w:rPr>
                <w:rStyle w:val="a8"/>
                <w:noProof/>
              </w:rPr>
              <w:t>2</w:t>
            </w:r>
            <w:r w:rsidR="00025E6B" w:rsidRPr="00BA5D66">
              <w:rPr>
                <w:rStyle w:val="a8"/>
                <w:noProof/>
              </w:rPr>
              <w:t>章</w:t>
            </w:r>
            <w:r w:rsidR="00025E6B" w:rsidRPr="00BA5D66">
              <w:rPr>
                <w:rStyle w:val="a8"/>
                <w:noProof/>
              </w:rPr>
              <w:t xml:space="preserve"> </w:t>
            </w:r>
            <w:r w:rsidR="00025E6B" w:rsidRPr="00BA5D66">
              <w:rPr>
                <w:rStyle w:val="a8"/>
                <w:noProof/>
              </w:rPr>
              <w:t>文件结构与配置</w:t>
            </w:r>
            <w:r w:rsidR="00025E6B">
              <w:rPr>
                <w:noProof/>
                <w:webHidden/>
              </w:rPr>
              <w:tab/>
            </w:r>
            <w:r w:rsidR="00025E6B">
              <w:rPr>
                <w:noProof/>
                <w:webHidden/>
              </w:rPr>
              <w:fldChar w:fldCharType="begin"/>
            </w:r>
            <w:r w:rsidR="00025E6B">
              <w:rPr>
                <w:noProof/>
                <w:webHidden/>
              </w:rPr>
              <w:instrText xml:space="preserve"> PAGEREF _Toc526835070 \h </w:instrText>
            </w:r>
            <w:r w:rsidR="00025E6B">
              <w:rPr>
                <w:noProof/>
                <w:webHidden/>
              </w:rPr>
            </w:r>
            <w:r w:rsidR="00025E6B">
              <w:rPr>
                <w:noProof/>
                <w:webHidden/>
              </w:rPr>
              <w:fldChar w:fldCharType="separate"/>
            </w:r>
            <w:r w:rsidR="00025E6B">
              <w:rPr>
                <w:noProof/>
                <w:webHidden/>
              </w:rPr>
              <w:t>1</w:t>
            </w:r>
            <w:r w:rsidR="00025E6B"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1" w:history="1">
            <w:r w:rsidRPr="00BA5D66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2" w:history="1">
            <w:r w:rsidRPr="00BA5D66">
              <w:rPr>
                <w:rStyle w:val="a8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源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3" w:history="1">
            <w:r w:rsidRPr="00BA5D66">
              <w:rPr>
                <w:rStyle w:val="a8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资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4" w:history="1">
            <w:r w:rsidRPr="00BA5D66">
              <w:rPr>
                <w:rStyle w:val="a8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发布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5" w:history="1">
            <w:r w:rsidRPr="00BA5D66">
              <w:rPr>
                <w:rStyle w:val="a8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执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6" w:history="1">
            <w:r w:rsidRPr="00BA5D66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jeesi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7" w:history="1">
            <w:r w:rsidRPr="00BA5D66">
              <w:rPr>
                <w:rStyle w:val="a8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8" w:history="1">
            <w:r w:rsidRPr="00BA5D66">
              <w:rPr>
                <w:rStyle w:val="a8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79" w:history="1">
            <w:r w:rsidRPr="00BA5D66">
              <w:rPr>
                <w:rStyle w:val="a8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框架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80" w:history="1">
            <w:r w:rsidRPr="00BA5D66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81" w:history="1">
            <w:r w:rsidRPr="00BA5D66">
              <w:rPr>
                <w:rStyle w:val="a8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修改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82" w:history="1">
            <w:r w:rsidRPr="00BA5D66">
              <w:rPr>
                <w:rStyle w:val="a8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添加</w:t>
            </w:r>
            <w:r w:rsidRPr="00BA5D66">
              <w:rPr>
                <w:rStyle w:val="a8"/>
                <w:noProof/>
              </w:rPr>
              <w:t>jar</w:t>
            </w:r>
            <w:r w:rsidRPr="00BA5D66">
              <w:rPr>
                <w:rStyle w:val="a8"/>
                <w:noProof/>
              </w:rPr>
              <w:t>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83" w:history="1">
            <w:r w:rsidRPr="00BA5D66">
              <w:rPr>
                <w:rStyle w:val="a8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删除</w:t>
            </w:r>
            <w:r w:rsidRPr="00BA5D66">
              <w:rPr>
                <w:rStyle w:val="a8"/>
                <w:noProof/>
              </w:rPr>
              <w:t>init-db</w:t>
            </w:r>
            <w:r w:rsidRPr="00BA5D66">
              <w:rPr>
                <w:rStyle w:val="a8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84" w:history="1">
            <w:r w:rsidRPr="00BA5D66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6B" w:rsidRDefault="00025E6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835085" w:history="1">
            <w:r w:rsidRPr="00BA5D66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5D66">
              <w:rPr>
                <w:rStyle w:val="a8"/>
                <w:noProof/>
              </w:rPr>
              <w:t>重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4C7" w:rsidRDefault="003404C7">
          <w:r>
            <w:rPr>
              <w:b/>
              <w:bCs/>
              <w:lang w:val="zh-CN"/>
            </w:rPr>
            <w:fldChar w:fldCharType="end"/>
          </w:r>
        </w:p>
      </w:sdtContent>
    </w:sdt>
    <w:p w:rsidR="004C01AC" w:rsidRDefault="004C01AC" w:rsidP="00746F62">
      <w:pPr>
        <w:ind w:leftChars="2275" w:left="5460"/>
      </w:pPr>
    </w:p>
    <w:p w:rsidR="004C01AC" w:rsidRPr="006B0672" w:rsidRDefault="004C01AC" w:rsidP="00746F62">
      <w:pPr>
        <w:ind w:leftChars="2275" w:left="5460"/>
      </w:pPr>
    </w:p>
    <w:p w:rsidR="0050380F" w:rsidRPr="003404C7" w:rsidRDefault="003B6B94" w:rsidP="003404C7">
      <w:pPr>
        <w:pStyle w:val="1"/>
      </w:pPr>
      <w:bookmarkStart w:id="1" w:name="_Toc526835071"/>
      <w:r w:rsidRPr="003404C7">
        <w:rPr>
          <w:rFonts w:hint="eastAsia"/>
        </w:rPr>
        <w:lastRenderedPageBreak/>
        <w:t>文件</w:t>
      </w:r>
      <w:r w:rsidR="00037089" w:rsidRPr="003404C7">
        <w:rPr>
          <w:rFonts w:hint="eastAsia"/>
        </w:rPr>
        <w:t>结构</w:t>
      </w:r>
      <w:bookmarkEnd w:id="1"/>
    </w:p>
    <w:p w:rsidR="0050380F" w:rsidRDefault="0050380F" w:rsidP="0050380F">
      <w:pPr>
        <w:pStyle w:val="2"/>
        <w:ind w:leftChars="50" w:left="878" w:hangingChars="236" w:hanging="758"/>
      </w:pPr>
      <w:bookmarkStart w:id="2" w:name="_Toc352876694"/>
      <w:bookmarkStart w:id="3" w:name="_Toc526835072"/>
      <w:r>
        <w:rPr>
          <w:rFonts w:hint="eastAsia"/>
        </w:rPr>
        <w:t>源码目录</w:t>
      </w:r>
      <w:bookmarkEnd w:id="2"/>
      <w:bookmarkEnd w:id="3"/>
    </w:p>
    <w:p w:rsidR="0050380F" w:rsidRPr="00560A2D" w:rsidRDefault="0050380F" w:rsidP="0050380F">
      <w:pPr>
        <w:rPr>
          <w:b/>
          <w:color w:val="548DD4" w:themeColor="text2" w:themeTint="99"/>
        </w:rPr>
      </w:pPr>
      <w:r w:rsidRPr="00560A2D">
        <w:rPr>
          <w:rFonts w:hint="eastAsia"/>
          <w:b/>
          <w:color w:val="548DD4" w:themeColor="text2" w:themeTint="99"/>
        </w:rPr>
        <w:t>src/main/java</w:t>
      </w:r>
    </w:p>
    <w:p w:rsidR="0050380F" w:rsidRDefault="0050380F" w:rsidP="0050380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com.thinkgem.jeesit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Jeesite</w:t>
            </w:r>
            <w:r w:rsidR="001D5B4D">
              <w:rPr>
                <w:rFonts w:hint="eastAsia"/>
              </w:rPr>
              <w:t>平台</w:t>
            </w:r>
            <w:r>
              <w:rPr>
                <w:rFonts w:hint="eastAsia"/>
              </w:rPr>
              <w:t>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公共模块存放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beanvalidator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日志工具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映射转换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持久层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安全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业务层相关类</w:t>
            </w:r>
          </w:p>
        </w:tc>
      </w:tr>
      <w:tr w:rsidR="0050380F" w:rsidRPr="00B2122C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50380F" w:rsidRPr="00B2122C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各种操作小工具类</w:t>
            </w:r>
          </w:p>
        </w:tc>
      </w:tr>
      <w:tr w:rsidR="0050380F" w:rsidRPr="00B2122C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模型控制器层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JeeSite</w:t>
            </w:r>
            <w:r>
              <w:rPr>
                <w:rFonts w:hint="eastAsia"/>
              </w:rPr>
              <w:t>内置功能模块存放目录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Activiti</w:t>
            </w:r>
            <w:r>
              <w:rPr>
                <w:rFonts w:hint="eastAsia"/>
              </w:rPr>
              <w:t>工作流引擎目录</w:t>
            </w:r>
          </w:p>
        </w:tc>
      </w:tr>
      <w:tr w:rsidR="00476E15" w:rsidTr="00737BD1">
        <w:tc>
          <w:tcPr>
            <w:tcW w:w="2518" w:type="dxa"/>
          </w:tcPr>
          <w:p w:rsidR="00476E15" w:rsidRPr="00A80154" w:rsidRDefault="00476E15" w:rsidP="00737BD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</w:tcPr>
          <w:p w:rsidR="00476E15" w:rsidRDefault="00476E15" w:rsidP="00737BD1">
            <w:r>
              <w:rPr>
                <w:rFonts w:hint="eastAsia"/>
              </w:rPr>
              <w:t>内容管理、新闻发布模块</w:t>
            </w:r>
            <w:r w:rsidR="005B7591">
              <w:rPr>
                <w:rFonts w:hint="eastAsia"/>
              </w:rPr>
              <w:t>目录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</w:t>
            </w:r>
          </w:p>
        </w:tc>
        <w:tc>
          <w:tcPr>
            <w:tcW w:w="6004" w:type="dxa"/>
          </w:tcPr>
          <w:p w:rsidR="0050380F" w:rsidRDefault="0050380F" w:rsidP="00737BD1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版本代码生成器目录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</w:tcPr>
          <w:p w:rsidR="0050380F" w:rsidRDefault="0050380F" w:rsidP="000C7B87">
            <w:r>
              <w:rPr>
                <w:rFonts w:hint="eastAsia"/>
              </w:rPr>
              <w:t>在线办公模块</w:t>
            </w:r>
            <w:r w:rsidR="000C7B87">
              <w:rPr>
                <w:rFonts w:hint="eastAsia"/>
              </w:rPr>
              <w:t>演示用例</w:t>
            </w:r>
            <w:r>
              <w:rPr>
                <w:rFonts w:hint="eastAsia"/>
              </w:rPr>
              <w:t>存放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核心模块存放目录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dao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数据访问层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实体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模块拦截器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业务处相关类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模型控制器层相关类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util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模块的工具类</w:t>
            </w:r>
          </w:p>
        </w:tc>
      </w:tr>
    </w:tbl>
    <w:p w:rsidR="0050380F" w:rsidRPr="00A80154" w:rsidRDefault="0050380F" w:rsidP="0050380F">
      <w:pPr>
        <w:pStyle w:val="2"/>
        <w:ind w:leftChars="50" w:left="878" w:hangingChars="236" w:hanging="758"/>
      </w:pPr>
      <w:bookmarkStart w:id="4" w:name="_Toc352876695"/>
      <w:bookmarkStart w:id="5" w:name="_Toc526835073"/>
      <w:r>
        <w:rPr>
          <w:rFonts w:hint="eastAsia"/>
        </w:rPr>
        <w:lastRenderedPageBreak/>
        <w:t>资源目录</w:t>
      </w:r>
      <w:bookmarkEnd w:id="4"/>
      <w:bookmarkEnd w:id="5"/>
    </w:p>
    <w:p w:rsidR="0050380F" w:rsidRDefault="0050380F" w:rsidP="0050380F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resource</w:t>
      </w:r>
    </w:p>
    <w:p w:rsidR="0050380F" w:rsidRDefault="0050380F" w:rsidP="0050380F">
      <w:pPr>
        <w:rPr>
          <w:b/>
          <w:color w:val="548DD4" w:themeColor="text2" w:themeTint="99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50380F" w:rsidTr="00737BD1">
        <w:tc>
          <w:tcPr>
            <w:tcW w:w="3017" w:type="dxa"/>
          </w:tcPr>
          <w:p w:rsidR="0050380F" w:rsidRDefault="0050380F" w:rsidP="00737BD1">
            <w:r>
              <w:rPr>
                <w:rFonts w:hint="eastAsia"/>
              </w:rPr>
              <w:t>act</w:t>
            </w:r>
          </w:p>
        </w:tc>
        <w:tc>
          <w:tcPr>
            <w:tcW w:w="5505" w:type="dxa"/>
          </w:tcPr>
          <w:p w:rsidR="0050380F" w:rsidRDefault="0050380F" w:rsidP="00737BD1">
            <w:r>
              <w:t>A</w:t>
            </w:r>
            <w:r>
              <w:rPr>
                <w:rFonts w:hint="eastAsia"/>
              </w:rPr>
              <w:t>ctiviti</w:t>
            </w:r>
            <w:r>
              <w:rPr>
                <w:rFonts w:hint="eastAsia"/>
              </w:rPr>
              <w:t>工作流引擎相关文件（部署文件、</w:t>
            </w:r>
            <w:r>
              <w:rPr>
                <w:rFonts w:hint="eastAsia"/>
              </w:rPr>
              <w:t>bpmn</w:t>
            </w:r>
            <w:r>
              <w:rPr>
                <w:rFonts w:hint="eastAsia"/>
              </w:rPr>
              <w:t>）</w:t>
            </w:r>
          </w:p>
        </w:tc>
      </w:tr>
      <w:tr w:rsidR="0050380F" w:rsidTr="00737BD1">
        <w:tc>
          <w:tcPr>
            <w:tcW w:w="3017" w:type="dxa"/>
          </w:tcPr>
          <w:p w:rsidR="0050380F" w:rsidRDefault="0050380F" w:rsidP="00737BD1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50380F" w:rsidRDefault="0050380F" w:rsidP="00737BD1">
            <w:r>
              <w:rPr>
                <w:rFonts w:hint="eastAsia"/>
              </w:rPr>
              <w:t>Ehcache</w:t>
            </w:r>
            <w:r>
              <w:rPr>
                <w:rFonts w:hint="eastAsia"/>
              </w:rPr>
              <w:t>缓存配置存放目录</w:t>
            </w:r>
          </w:p>
        </w:tc>
      </w:tr>
      <w:tr w:rsidR="0050380F" w:rsidTr="00737BD1">
        <w:tc>
          <w:tcPr>
            <w:tcW w:w="3017" w:type="dxa"/>
          </w:tcPr>
          <w:p w:rsidR="0050380F" w:rsidRDefault="0050380F" w:rsidP="00737BD1">
            <w:r>
              <w:rPr>
                <w:rFonts w:hint="eastAsia"/>
              </w:rPr>
              <w:t>mappings</w:t>
            </w:r>
          </w:p>
        </w:tc>
        <w:tc>
          <w:tcPr>
            <w:tcW w:w="5505" w:type="dxa"/>
          </w:tcPr>
          <w:p w:rsidR="0050380F" w:rsidRDefault="0050380F" w:rsidP="00737BD1">
            <w:r>
              <w:t>M</w:t>
            </w:r>
            <w:r>
              <w:rPr>
                <w:rFonts w:hint="eastAsia"/>
              </w:rPr>
              <w:t>ybatis Sql</w:t>
            </w:r>
            <w:r>
              <w:rPr>
                <w:rFonts w:hint="eastAsia"/>
              </w:rPr>
              <w:t>映射文件存放目录</w:t>
            </w:r>
          </w:p>
        </w:tc>
      </w:tr>
      <w:tr w:rsidR="0050380F" w:rsidRPr="00273750" w:rsidTr="00737BD1">
        <w:tc>
          <w:tcPr>
            <w:tcW w:w="3017" w:type="dxa"/>
          </w:tcPr>
          <w:p w:rsidR="0050380F" w:rsidRDefault="00664BE8" w:rsidP="00737BD1">
            <w:r>
              <w:t>jeesite</w:t>
            </w:r>
            <w:r w:rsidR="0050380F" w:rsidRPr="00273750">
              <w:t>.properties</w:t>
            </w:r>
          </w:p>
        </w:tc>
        <w:tc>
          <w:tcPr>
            <w:tcW w:w="5505" w:type="dxa"/>
          </w:tcPr>
          <w:p w:rsidR="0050380F" w:rsidRDefault="00BD2721" w:rsidP="00737BD1">
            <w:r>
              <w:rPr>
                <w:rFonts w:hint="eastAsia"/>
              </w:rPr>
              <w:t>系统</w:t>
            </w:r>
            <w:r w:rsidR="0050380F">
              <w:rPr>
                <w:rFonts w:hint="eastAsia"/>
              </w:rPr>
              <w:t>配置属性文件</w:t>
            </w:r>
          </w:p>
        </w:tc>
      </w:tr>
      <w:tr w:rsidR="0050380F" w:rsidRPr="00273750" w:rsidTr="00737BD1">
        <w:tc>
          <w:tcPr>
            <w:tcW w:w="3017" w:type="dxa"/>
          </w:tcPr>
          <w:p w:rsidR="0050380F" w:rsidRPr="00273750" w:rsidRDefault="0050380F" w:rsidP="00737BD1">
            <w:r>
              <w:rPr>
                <w:rFonts w:hint="eastAsia"/>
              </w:rPr>
              <w:t>spring-*</w:t>
            </w:r>
            <w:r w:rsidRPr="00273750">
              <w:t>.xml</w:t>
            </w:r>
          </w:p>
        </w:tc>
        <w:tc>
          <w:tcPr>
            <w:tcW w:w="5505" w:type="dxa"/>
          </w:tcPr>
          <w:p w:rsidR="0050380F" w:rsidRDefault="0050380F" w:rsidP="00737BD1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相关文件</w:t>
            </w:r>
          </w:p>
        </w:tc>
      </w:tr>
      <w:tr w:rsidR="0050380F" w:rsidTr="00737BD1">
        <w:tc>
          <w:tcPr>
            <w:tcW w:w="3017" w:type="dxa"/>
          </w:tcPr>
          <w:p w:rsidR="0050380F" w:rsidRDefault="0050380F" w:rsidP="00737BD1">
            <w:r w:rsidRPr="0005284C">
              <w:t>log4j.properties</w:t>
            </w:r>
          </w:p>
        </w:tc>
        <w:tc>
          <w:tcPr>
            <w:tcW w:w="5505" w:type="dxa"/>
          </w:tcPr>
          <w:p w:rsidR="0050380F" w:rsidRDefault="0050380F" w:rsidP="00737BD1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50380F" w:rsidRDefault="0050380F" w:rsidP="0050380F">
      <w:pPr>
        <w:pStyle w:val="2"/>
        <w:ind w:leftChars="50" w:left="878" w:hangingChars="236" w:hanging="758"/>
      </w:pPr>
      <w:bookmarkStart w:id="6" w:name="_Toc352876696"/>
      <w:bookmarkStart w:id="7" w:name="_Toc526835074"/>
      <w:r>
        <w:rPr>
          <w:rFonts w:hint="eastAsia"/>
        </w:rPr>
        <w:t>发布目录</w:t>
      </w:r>
      <w:bookmarkEnd w:id="6"/>
      <w:bookmarkEnd w:id="7"/>
    </w:p>
    <w:p w:rsidR="0050380F" w:rsidRDefault="0050380F" w:rsidP="0050380F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webapp</w:t>
      </w:r>
    </w:p>
    <w:p w:rsidR="0050380F" w:rsidRDefault="0050380F" w:rsidP="0050380F">
      <w:pPr>
        <w:rPr>
          <w:b/>
          <w:color w:val="548DD4" w:themeColor="text2" w:themeTint="99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静态文件存放目录（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前端插件类库等）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JavaScrp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userfiles</w:t>
            </w:r>
          </w:p>
        </w:tc>
        <w:tc>
          <w:tcPr>
            <w:tcW w:w="6004" w:type="dxa"/>
          </w:tcPr>
          <w:p w:rsidR="0050380F" w:rsidRDefault="0050380F" w:rsidP="007B7724">
            <w:r>
              <w:rPr>
                <w:rFonts w:hint="eastAsia"/>
              </w:rPr>
              <w:t>用户上传文件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50380F" w:rsidRDefault="0050380F" w:rsidP="00737BD1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视图文件目录</w:t>
            </w:r>
          </w:p>
        </w:tc>
      </w:tr>
      <w:tr w:rsidR="00B149DC" w:rsidTr="00737BD1">
        <w:tc>
          <w:tcPr>
            <w:tcW w:w="2518" w:type="dxa"/>
          </w:tcPr>
          <w:p w:rsidR="00B149DC" w:rsidRPr="00A80154" w:rsidRDefault="00B149DC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reportlets</w:t>
            </w:r>
          </w:p>
        </w:tc>
        <w:tc>
          <w:tcPr>
            <w:tcW w:w="6004" w:type="dxa"/>
          </w:tcPr>
          <w:p w:rsidR="00B149DC" w:rsidRDefault="00B149DC" w:rsidP="00737BD1">
            <w:r>
              <w:rPr>
                <w:rFonts w:hint="eastAsia"/>
              </w:rPr>
              <w:t>帆软报表文件存放路径</w:t>
            </w:r>
          </w:p>
        </w:tc>
      </w:tr>
      <w:tr w:rsidR="00B149DC" w:rsidTr="009653CA">
        <w:trPr>
          <w:trHeight w:val="311"/>
        </w:trPr>
        <w:tc>
          <w:tcPr>
            <w:tcW w:w="2518" w:type="dxa"/>
          </w:tcPr>
          <w:p w:rsidR="00B149DC" w:rsidRPr="00B2122C" w:rsidRDefault="00B149DC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resources</w:t>
            </w:r>
          </w:p>
        </w:tc>
        <w:tc>
          <w:tcPr>
            <w:tcW w:w="6004" w:type="dxa"/>
          </w:tcPr>
          <w:p w:rsidR="00B149DC" w:rsidRDefault="00B149DC" w:rsidP="00737BD1">
            <w:r>
              <w:rPr>
                <w:rFonts w:hint="eastAsia"/>
              </w:rPr>
              <w:t>帆软报表配置文件存放目录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异常映射相关页面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视图相关包含文件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视图布局相关文件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内置核心功能模块视图相关文件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Activiti</w:t>
            </w:r>
            <w:r>
              <w:rPr>
                <w:rFonts w:hint="eastAsia"/>
              </w:rPr>
              <w:t>模块视图相关文件</w:t>
            </w:r>
          </w:p>
        </w:tc>
      </w:tr>
      <w:tr w:rsidR="00291A6B" w:rsidTr="00737BD1">
        <w:tc>
          <w:tcPr>
            <w:tcW w:w="2518" w:type="dxa"/>
          </w:tcPr>
          <w:p w:rsidR="00291A6B" w:rsidRPr="00B2122C" w:rsidRDefault="00291A6B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</w:tcPr>
          <w:p w:rsidR="00291A6B" w:rsidRDefault="00291A6B" w:rsidP="00737BD1">
            <w:r>
              <w:rPr>
                <w:rFonts w:hint="eastAsia"/>
              </w:rPr>
              <w:t>内容管理模块视图相关文件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lastRenderedPageBreak/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代码生成模块视图相关文件</w:t>
            </w:r>
          </w:p>
        </w:tc>
      </w:tr>
      <w:tr w:rsidR="0050380F" w:rsidTr="00737BD1">
        <w:tc>
          <w:tcPr>
            <w:tcW w:w="2518" w:type="dxa"/>
          </w:tcPr>
          <w:p w:rsidR="0050380F" w:rsidRPr="00B2122C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在线办公模块视图相关文件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系统管理模块视图相关文件</w:t>
            </w:r>
          </w:p>
        </w:tc>
      </w:tr>
      <w:tr w:rsidR="0050380F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CK</w:t>
            </w:r>
            <w:r w:rsidRPr="002C39F9">
              <w:t>finder</w:t>
            </w:r>
            <w:r>
              <w:rPr>
                <w:rFonts w:hint="eastAsia"/>
              </w:rPr>
              <w:t>配置文件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D</w:t>
            </w:r>
            <w:r w:rsidRPr="002C39F9">
              <w:t>ecorator</w:t>
            </w:r>
            <w:r>
              <w:rPr>
                <w:rFonts w:hint="eastAsia"/>
              </w:rPr>
              <w:t>配置文件</w:t>
            </w:r>
          </w:p>
        </w:tc>
      </w:tr>
      <w:tr w:rsidR="0050380F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50380F" w:rsidRDefault="0050380F" w:rsidP="00737BD1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50380F" w:rsidRDefault="0050380F" w:rsidP="0050380F">
      <w:pPr>
        <w:pStyle w:val="2"/>
        <w:ind w:leftChars="50" w:left="878" w:hangingChars="236" w:hanging="758"/>
      </w:pPr>
      <w:bookmarkStart w:id="8" w:name="_Toc352876697"/>
      <w:bookmarkStart w:id="9" w:name="_Toc526835075"/>
      <w:r>
        <w:rPr>
          <w:rFonts w:hint="eastAsia"/>
        </w:rPr>
        <w:t>执行目录</w:t>
      </w:r>
      <w:bookmarkEnd w:id="8"/>
      <w:bookmarkEnd w:id="9"/>
    </w:p>
    <w:p w:rsidR="0050380F" w:rsidRDefault="004E705A" w:rsidP="0050380F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db</w:t>
      </w:r>
    </w:p>
    <w:p w:rsidR="0050380F" w:rsidRDefault="0050380F" w:rsidP="0050380F">
      <w:pPr>
        <w:rPr>
          <w:b/>
          <w:color w:val="548DD4" w:themeColor="text2" w:themeTint="99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RPr="00671495" w:rsidTr="00737BD1">
        <w:tc>
          <w:tcPr>
            <w:tcW w:w="2518" w:type="dxa"/>
          </w:tcPr>
          <w:p w:rsidR="0050380F" w:rsidRDefault="0050380F" w:rsidP="00737BD1">
            <w:r>
              <w:rPr>
                <w:rFonts w:hint="eastAsia"/>
              </w:rPr>
              <w:t>db</w:t>
            </w:r>
          </w:p>
        </w:tc>
        <w:tc>
          <w:tcPr>
            <w:tcW w:w="6004" w:type="dxa"/>
          </w:tcPr>
          <w:p w:rsidR="0050380F" w:rsidRDefault="0050380F" w:rsidP="00737BD1">
            <w:r>
              <w:rPr>
                <w:rFonts w:hint="eastAsia"/>
              </w:rPr>
              <w:t>数据库相关</w:t>
            </w:r>
            <w:r w:rsidR="00DF7AC5">
              <w:rPr>
                <w:rFonts w:hint="eastAsia"/>
              </w:rPr>
              <w:t>脚本</w:t>
            </w:r>
            <w:r w:rsidR="00F11CB1">
              <w:rPr>
                <w:rFonts w:hint="eastAsia"/>
              </w:rPr>
              <w:t>、</w:t>
            </w:r>
            <w:r w:rsidR="00DF7AC5">
              <w:rPr>
                <w:rFonts w:hint="eastAsia"/>
              </w:rPr>
              <w:t>模型及</w:t>
            </w:r>
            <w:r>
              <w:rPr>
                <w:rFonts w:hint="eastAsia"/>
              </w:rPr>
              <w:t>执行文件</w:t>
            </w:r>
          </w:p>
        </w:tc>
      </w:tr>
      <w:tr w:rsidR="0050380F" w:rsidRPr="00671495" w:rsidTr="00737BD1">
        <w:tc>
          <w:tcPr>
            <w:tcW w:w="2518" w:type="dxa"/>
          </w:tcPr>
          <w:p w:rsidR="0050380F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act</w:t>
            </w:r>
          </w:p>
        </w:tc>
        <w:tc>
          <w:tcPr>
            <w:tcW w:w="6004" w:type="dxa"/>
            <w:vMerge w:val="restart"/>
            <w:vAlign w:val="center"/>
          </w:tcPr>
          <w:p w:rsidR="0050380F" w:rsidRDefault="0050380F" w:rsidP="00240807">
            <w:r>
              <w:rPr>
                <w:rFonts w:hint="eastAsia"/>
              </w:rPr>
              <w:t>各模块数据初始化，</w:t>
            </w:r>
            <w:r w:rsidR="00D017D9">
              <w:rPr>
                <w:rFonts w:hint="eastAsia"/>
              </w:rPr>
              <w:t xml:space="preserve"> Oracle</w:t>
            </w:r>
            <w:r>
              <w:rPr>
                <w:rFonts w:hint="eastAsia"/>
              </w:rPr>
              <w:t>建表脚本，数据初始数据</w:t>
            </w:r>
            <w:r w:rsidR="00C63452">
              <w:rPr>
                <w:rFonts w:hint="eastAsia"/>
              </w:rPr>
              <w:t>脚本</w:t>
            </w:r>
            <w:r>
              <w:rPr>
                <w:rFonts w:hint="eastAsia"/>
              </w:rPr>
              <w:t>文件。</w:t>
            </w:r>
          </w:p>
        </w:tc>
      </w:tr>
      <w:tr w:rsidR="00B13BCF" w:rsidRPr="00671495" w:rsidTr="00737BD1">
        <w:tc>
          <w:tcPr>
            <w:tcW w:w="2518" w:type="dxa"/>
          </w:tcPr>
          <w:p w:rsidR="00B13BCF" w:rsidRPr="00A80154" w:rsidRDefault="00B13BC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ms</w:t>
            </w:r>
          </w:p>
        </w:tc>
        <w:tc>
          <w:tcPr>
            <w:tcW w:w="6004" w:type="dxa"/>
            <w:vMerge/>
            <w:vAlign w:val="center"/>
          </w:tcPr>
          <w:p w:rsidR="00B13BCF" w:rsidRDefault="00B13BCF" w:rsidP="00737BD1"/>
        </w:tc>
      </w:tr>
      <w:tr w:rsidR="0050380F" w:rsidRPr="00671495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</w:t>
            </w:r>
          </w:p>
        </w:tc>
        <w:tc>
          <w:tcPr>
            <w:tcW w:w="6004" w:type="dxa"/>
            <w:vMerge/>
          </w:tcPr>
          <w:p w:rsidR="0050380F" w:rsidRDefault="0050380F" w:rsidP="00737BD1"/>
        </w:tc>
      </w:tr>
      <w:tr w:rsidR="0050380F" w:rsidRPr="00671495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a</w:t>
            </w:r>
          </w:p>
        </w:tc>
        <w:tc>
          <w:tcPr>
            <w:tcW w:w="6004" w:type="dxa"/>
            <w:vMerge/>
          </w:tcPr>
          <w:p w:rsidR="0050380F" w:rsidRDefault="0050380F" w:rsidP="00737BD1"/>
        </w:tc>
      </w:tr>
      <w:tr w:rsidR="0050380F" w:rsidRPr="00671495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50380F" w:rsidRDefault="0050380F" w:rsidP="00737BD1"/>
        </w:tc>
      </w:tr>
      <w:tr w:rsidR="0050380F" w:rsidRPr="00671495" w:rsidTr="00737BD1">
        <w:tc>
          <w:tcPr>
            <w:tcW w:w="2518" w:type="dxa"/>
          </w:tcPr>
          <w:p w:rsidR="0050380F" w:rsidRPr="00A80154" w:rsidRDefault="0050380F" w:rsidP="00737BD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5D0A15">
              <w:t>init</w:t>
            </w:r>
            <w:r w:rsidRPr="00CC733A">
              <w:t>-db.bat</w:t>
            </w:r>
          </w:p>
        </w:tc>
        <w:tc>
          <w:tcPr>
            <w:tcW w:w="6004" w:type="dxa"/>
          </w:tcPr>
          <w:p w:rsidR="0050380F" w:rsidRDefault="00833B09" w:rsidP="00737BD1">
            <w:r>
              <w:rPr>
                <w:rFonts w:hint="eastAsia"/>
              </w:rPr>
              <w:t>初始化</w:t>
            </w:r>
            <w:r w:rsidR="0050380F">
              <w:rPr>
                <w:rFonts w:hint="eastAsia"/>
              </w:rPr>
              <w:t>数据库执行脚本（需要</w:t>
            </w:r>
            <w:r w:rsidR="0050380F">
              <w:rPr>
                <w:rFonts w:hint="eastAsia"/>
              </w:rPr>
              <w:t>Maven</w:t>
            </w:r>
            <w:r w:rsidR="0050380F">
              <w:rPr>
                <w:rFonts w:hint="eastAsia"/>
              </w:rPr>
              <w:t>支持）</w:t>
            </w:r>
          </w:p>
        </w:tc>
      </w:tr>
    </w:tbl>
    <w:p w:rsidR="00D6603D" w:rsidRDefault="00D6603D" w:rsidP="006B70E5">
      <w:pPr>
        <w:rPr>
          <w:b/>
          <w:color w:val="548DD4" w:themeColor="text2" w:themeTint="99"/>
        </w:rPr>
      </w:pPr>
    </w:p>
    <w:p w:rsidR="006B70E5" w:rsidRDefault="006B70E5" w:rsidP="006B70E5">
      <w:pPr>
        <w:rPr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bin</w:t>
      </w:r>
    </w:p>
    <w:p w:rsidR="006B70E5" w:rsidRDefault="006B70E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50380F" w:rsidRPr="0063012E" w:rsidTr="00737BD1">
        <w:tc>
          <w:tcPr>
            <w:tcW w:w="2518" w:type="dxa"/>
          </w:tcPr>
          <w:p w:rsidR="0050380F" w:rsidRDefault="00CD361D" w:rsidP="00737BD1">
            <w:r>
              <w:rPr>
                <w:rFonts w:hint="eastAsia"/>
              </w:rPr>
              <w:t>clean</w:t>
            </w:r>
            <w:r w:rsidR="0050380F">
              <w:rPr>
                <w:rFonts w:hint="eastAsia"/>
              </w:rPr>
              <w:t>.bat</w:t>
            </w:r>
          </w:p>
        </w:tc>
        <w:tc>
          <w:tcPr>
            <w:tcW w:w="6004" w:type="dxa"/>
          </w:tcPr>
          <w:p w:rsidR="0050380F" w:rsidRDefault="00CD361D" w:rsidP="00CD361D">
            <w:r>
              <w:rPr>
                <w:rFonts w:hint="eastAsia"/>
              </w:rPr>
              <w:t>清理</w:t>
            </w:r>
            <w:r w:rsidR="0050380F">
              <w:rPr>
                <w:rFonts w:hint="eastAsia"/>
              </w:rPr>
              <w:t>项目</w:t>
            </w:r>
            <w:r>
              <w:rPr>
                <w:rFonts w:hint="eastAsia"/>
              </w:rPr>
              <w:t>生成的文件</w:t>
            </w:r>
            <w:r w:rsidR="0050380F">
              <w:rPr>
                <w:rFonts w:hint="eastAsia"/>
              </w:rPr>
              <w:t>脚本</w:t>
            </w:r>
          </w:p>
        </w:tc>
      </w:tr>
      <w:tr w:rsidR="00CD361D" w:rsidRPr="0063012E" w:rsidTr="00737BD1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CD361D" w:rsidRPr="0063012E" w:rsidTr="00737BD1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package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生成编译项目文件（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）</w:t>
            </w:r>
          </w:p>
        </w:tc>
      </w:tr>
      <w:tr w:rsidR="00CD361D" w:rsidRPr="0063012E" w:rsidTr="00737BD1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run-jetty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CD361D" w:rsidRPr="00793B4D" w:rsidTr="00737BD1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run-tomcat6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CD361D" w:rsidRPr="00793B4D" w:rsidTr="00737BD1">
        <w:tc>
          <w:tcPr>
            <w:tcW w:w="2518" w:type="dxa"/>
          </w:tcPr>
          <w:p w:rsidR="00CD361D" w:rsidRDefault="00CD361D" w:rsidP="00CD361D">
            <w:r>
              <w:rPr>
                <w:rFonts w:hint="eastAsia"/>
              </w:rPr>
              <w:t>run-tomcat7.bat</w:t>
            </w:r>
          </w:p>
        </w:tc>
        <w:tc>
          <w:tcPr>
            <w:tcW w:w="6004" w:type="dxa"/>
          </w:tcPr>
          <w:p w:rsidR="00CD361D" w:rsidRDefault="00CD361D" w:rsidP="00CD361D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4B43FE" w:rsidRDefault="0090554D" w:rsidP="0050380F">
      <w:pPr>
        <w:pStyle w:val="1"/>
      </w:pPr>
      <w:bookmarkStart w:id="10" w:name="_Toc526835076"/>
      <w:r>
        <w:rPr>
          <w:rFonts w:hint="eastAsia"/>
        </w:rPr>
        <w:lastRenderedPageBreak/>
        <w:t>jeesite</w:t>
      </w:r>
      <w:r w:rsidR="004B43FE">
        <w:rPr>
          <w:rFonts w:hint="eastAsia"/>
        </w:rPr>
        <w:t>.p</w:t>
      </w:r>
      <w:r w:rsidR="00825ADF">
        <w:rPr>
          <w:rFonts w:hint="eastAsia"/>
        </w:rPr>
        <w:t>roperties</w:t>
      </w:r>
      <w:bookmarkEnd w:id="10"/>
    </w:p>
    <w:p w:rsidR="00961C24" w:rsidRDefault="00961C24" w:rsidP="00961C24">
      <w:pPr>
        <w:pStyle w:val="2"/>
      </w:pPr>
      <w:bookmarkStart w:id="11" w:name="_Toc526835077"/>
      <w:r>
        <w:rPr>
          <w:rFonts w:hint="eastAsia"/>
        </w:rPr>
        <w:t>数据源配置</w:t>
      </w:r>
      <w:bookmarkEnd w:id="11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数据库驱动，连接设置。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drive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acle.jdbc.driver.OracleDriver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dbc:oracle:thin:@127.0.0.1:1521:orc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user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eesite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password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3456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连接池设置，初始大小，最小，最大连接数。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ini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minIdl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pool.maxActiv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20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测试连接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ql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语句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dbc.testSq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UA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8F7DA1" w:rsidP="00961C24">
      <w:pPr>
        <w:pStyle w:val="2"/>
      </w:pPr>
      <w:bookmarkStart w:id="12" w:name="_Toc526835078"/>
      <w:r>
        <w:rPr>
          <w:rFonts w:hint="eastAsia"/>
        </w:rPr>
        <w:t>系统</w:t>
      </w:r>
      <w:r w:rsidR="00961C24">
        <w:rPr>
          <w:rFonts w:hint="eastAsia"/>
        </w:rPr>
        <w:t>配置</w:t>
      </w:r>
      <w:bookmarkEnd w:id="12"/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A68E9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A68E9">
        <w:rPr>
          <w:rFonts w:ascii="Courier New" w:hAnsi="Courier New" w:cs="Courier New" w:hint="eastAsia"/>
          <w:color w:val="3F7F5F"/>
          <w:kern w:val="0"/>
          <w:sz w:val="20"/>
          <w:szCs w:val="20"/>
        </w:rPr>
        <w:t>配置产品名称，版权日期和版本号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oductName=</w:t>
      </w:r>
      <w:r w:rsidR="00A00818">
        <w:rPr>
          <w:rFonts w:ascii="Courier New" w:hAnsi="Courier New" w:cs="Courier New"/>
          <w:color w:val="2A00FF"/>
          <w:kern w:val="0"/>
          <w:sz w:val="20"/>
          <w:szCs w:val="20"/>
        </w:rPr>
        <w:t>JeeS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dmin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pyrightYea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201</w:t>
      </w:r>
      <w:r w:rsidR="00193B58">
        <w:rPr>
          <w:rFonts w:ascii="Courier New" w:hAnsi="Courier New" w:cs="Courier New"/>
          <w:color w:val="2A00FF"/>
          <w:kern w:val="0"/>
          <w:sz w:val="20"/>
          <w:szCs w:val="20"/>
        </w:rPr>
        <w:t>4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ersion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V1.1.</w:t>
      </w:r>
      <w:r w:rsidR="00193B58">
        <w:rPr>
          <w:rFonts w:ascii="Courier New" w:hAnsi="Courier New" w:cs="Courier New"/>
          <w:color w:val="2A00FF"/>
          <w:kern w:val="0"/>
          <w:sz w:val="20"/>
          <w:szCs w:val="20"/>
        </w:rPr>
        <w:t>1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511C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>是否是演示模式，如果是，则</w:t>
      </w:r>
      <w:r w:rsidR="00E147B3">
        <w:rPr>
          <w:rFonts w:ascii="Courier New" w:hAnsi="Courier New" w:cs="Courier New" w:hint="eastAsia"/>
          <w:color w:val="3F7F5F"/>
          <w:kern w:val="0"/>
          <w:sz w:val="20"/>
          <w:szCs w:val="20"/>
        </w:rPr>
        <w:t>如下模块，</w:t>
      </w:r>
      <w:r w:rsidR="008A128B">
        <w:rPr>
          <w:rFonts w:ascii="Courier New" w:hAnsi="Courier New" w:cs="Courier New" w:hint="eastAsia"/>
          <w:color w:val="3F7F5F"/>
          <w:kern w:val="0"/>
          <w:sz w:val="20"/>
          <w:szCs w:val="20"/>
        </w:rPr>
        <w:t>无法进行</w:t>
      </w:r>
      <w:r w:rsidR="00FD511C">
        <w:rPr>
          <w:rFonts w:ascii="Courier New" w:hAnsi="Courier New" w:cs="Courier New" w:hint="eastAsia"/>
          <w:color w:val="3F7F5F"/>
          <w:kern w:val="0"/>
          <w:sz w:val="20"/>
          <w:szCs w:val="20"/>
        </w:rPr>
        <w:t>保存</w:t>
      </w:r>
      <w:r w:rsidR="008A128B">
        <w:rPr>
          <w:rFonts w:ascii="Courier New" w:hAnsi="Courier New" w:cs="Courier New" w:hint="eastAsia"/>
          <w:color w:val="3F7F5F"/>
          <w:kern w:val="0"/>
          <w:sz w:val="20"/>
          <w:szCs w:val="20"/>
        </w:rPr>
        <w:t>操作</w:t>
      </w:r>
    </w:p>
    <w:p w:rsidR="009C41B5" w:rsidRDefault="00FD511C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# </w:t>
      </w:r>
      <w:r w:rsidR="009C41B5">
        <w:rPr>
          <w:rFonts w:ascii="Courier New" w:hAnsi="Courier New" w:cs="Courier New"/>
          <w:color w:val="3F7F5F"/>
          <w:kern w:val="0"/>
          <w:sz w:val="20"/>
          <w:szCs w:val="20"/>
        </w:rPr>
        <w:t>sys: area/office/user/role/menu/dict, cms: site/category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moMod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管理端跟路径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dminPath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a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D451B5">
        <w:rPr>
          <w:rFonts w:ascii="Courier New" w:hAnsi="Courier New" w:cs="Courier New" w:hint="eastAsia"/>
          <w:color w:val="3F7F5F"/>
          <w:kern w:val="0"/>
          <w:sz w:val="20"/>
          <w:szCs w:val="20"/>
        </w:rPr>
        <w:t>前端跟路径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rontPath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f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B60609">
        <w:rPr>
          <w:rFonts w:ascii="Courier New" w:hAnsi="Courier New" w:cs="Courier New" w:hint="eastAsia"/>
          <w:color w:val="3F7F5F"/>
          <w:kern w:val="0"/>
          <w:sz w:val="20"/>
          <w:szCs w:val="20"/>
        </w:rPr>
        <w:t>信息发布时的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URL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后缀，可配置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HTML</w:t>
      </w:r>
      <w:r w:rsidR="00F340EB">
        <w:rPr>
          <w:rFonts w:ascii="Courier New" w:hAnsi="Courier New" w:cs="Courier New" w:hint="eastAsia"/>
          <w:color w:val="3F7F5F"/>
          <w:kern w:val="0"/>
          <w:sz w:val="20"/>
          <w:szCs w:val="20"/>
        </w:rPr>
        <w:t>后缀的页面进行缓存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rlSuffix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html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分页大小，默认每页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15</w:t>
      </w:r>
      <w:r w:rsidR="004B1E5C">
        <w:rPr>
          <w:rFonts w:ascii="Courier New" w:hAnsi="Courier New" w:cs="Courier New" w:hint="eastAsia"/>
          <w:color w:val="3F7F5F"/>
          <w:kern w:val="0"/>
          <w:sz w:val="20"/>
          <w:szCs w:val="20"/>
        </w:rPr>
        <w:t>条</w:t>
      </w:r>
    </w:p>
    <w:p w:rsidR="009C41B5" w:rsidRDefault="009C41B5" w:rsidP="009C41B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page.pageSiz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5</w:t>
      </w: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硕正组件是否使用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Cache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（一般开发阶段，关闭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Cache</w:t>
      </w:r>
      <w:r w:rsidR="00191D52"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6B3751" w:rsidRDefault="006B3751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pcan.useCach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3F7A1A" w:rsidRDefault="003F7A1A" w:rsidP="006B375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3F7A1A" w:rsidRDefault="003F7A1A" w:rsidP="000E58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0E580B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0E580B">
        <w:rPr>
          <w:rFonts w:ascii="Courier New" w:hAnsi="Courier New" w:cs="Courier New"/>
          <w:color w:val="3F7F5F"/>
          <w:kern w:val="0"/>
          <w:sz w:val="20"/>
          <w:szCs w:val="20"/>
        </w:rPr>
        <w:t>设置通知间隔访问时间，</w:t>
      </w:r>
      <w:r w:rsidR="00653261">
        <w:rPr>
          <w:rFonts w:ascii="Courier New" w:hAnsi="Courier New" w:cs="Courier New"/>
          <w:color w:val="3F7F5F"/>
          <w:kern w:val="0"/>
          <w:sz w:val="20"/>
          <w:szCs w:val="20"/>
        </w:rPr>
        <w:t>单位毫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3F7A1A" w:rsidRDefault="003F7A1A" w:rsidP="003F7A1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a.notify.remind.interva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60000</w:t>
      </w:r>
    </w:p>
    <w:p w:rsidR="008F7DA1" w:rsidRDefault="008F7DA1" w:rsidP="008F7DA1">
      <w:pPr>
        <w:pStyle w:val="2"/>
      </w:pPr>
      <w:bookmarkStart w:id="13" w:name="_Toc526835079"/>
      <w:r>
        <w:rPr>
          <w:rFonts w:hint="eastAsia"/>
        </w:rPr>
        <w:t>框架参数配置</w:t>
      </w:r>
      <w:bookmarkEnd w:id="13"/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超时时间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web</w:t>
      </w:r>
      <w:r w:rsidR="000B0374">
        <w:rPr>
          <w:rFonts w:ascii="Courier New" w:hAnsi="Courier New" w:cs="Courier New"/>
          <w:color w:val="3F7F5F"/>
          <w:kern w:val="0"/>
          <w:sz w:val="20"/>
          <w:szCs w:val="20"/>
        </w:rPr>
        <w:t>.xml</w:t>
      </w:r>
      <w:r w:rsidR="00AB26A6">
        <w:rPr>
          <w:rFonts w:ascii="Courier New" w:hAnsi="Courier New" w:cs="Courier New"/>
          <w:color w:val="3F7F5F"/>
          <w:kern w:val="0"/>
          <w:sz w:val="20"/>
          <w:szCs w:val="20"/>
        </w:rPr>
        <w:t>里设置无效</w:t>
      </w:r>
      <w:r w:rsidR="0021206D">
        <w:rPr>
          <w:rFonts w:ascii="Courier New" w:hAnsi="Courier New" w:cs="Courier New"/>
          <w:color w:val="3F7F5F"/>
          <w:kern w:val="0"/>
          <w:sz w:val="20"/>
          <w:szCs w:val="20"/>
        </w:rPr>
        <w:t>，单位毫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ssionTimeo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</w:t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ssionTimeoutClean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20000</w:t>
      </w:r>
    </w:p>
    <w:p w:rsidR="00C804C6" w:rsidRDefault="00C804C6" w:rsidP="00C804C6">
      <w:r>
        <w:br w:type="page"/>
      </w:r>
    </w:p>
    <w:p w:rsidR="00C804C6" w:rsidRDefault="00C804C6" w:rsidP="00C804C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缓存设置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hcache.configFil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ache/ehcache-local.xml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ehcache.configFile=cache/ehcache-rmi.xml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首页地址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index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a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视图文件配置，前缀和后缀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prefix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WEB-INF/views/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b.view.suffix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jsp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最大上传字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0M=10*1024*1024(B)=10485760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b.maxUploadSiz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485760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日志拦截器，拦击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RI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@RequestMapping </w:t>
      </w:r>
      <w:r w:rsidR="00DD14CA">
        <w:rPr>
          <w:rFonts w:ascii="Courier New" w:hAnsi="Courier New" w:cs="Courier New"/>
          <w:color w:val="3F7F5F"/>
          <w:kern w:val="0"/>
          <w:sz w:val="20"/>
          <w:szCs w:val="20"/>
        </w:rPr>
        <w:t>值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b.logInterceptExcludeUri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login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menu/tre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sy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menu/treeData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oa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oaNotify/self/count</w:t>
      </w:r>
    </w:p>
    <w:p w:rsid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b.logInterceptIncludeRequestMapping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av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elete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mport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updateSort</w:t>
      </w:r>
    </w:p>
    <w:p w:rsidR="004552D2" w:rsidRDefault="004552D2" w:rsidP="004552D2">
      <w:r>
        <w:br w:type="page"/>
      </w:r>
    </w:p>
    <w:p w:rsidR="004552D2" w:rsidRPr="004552D2" w:rsidRDefault="004552D2" w:rsidP="004552D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工作流配置</w:t>
      </w:r>
    </w:p>
    <w:p w:rsidR="00662561" w:rsidRPr="00FF41A7" w:rsidRDefault="00360505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 w:rsidR="00662561" w:rsidRPr="00FF41A7">
        <w:rPr>
          <w:rFonts w:ascii="Courier New" w:hAnsi="Courier New" w:cs="Courier New" w:hint="eastAsia"/>
          <w:color w:val="3F7F5F"/>
          <w:kern w:val="0"/>
          <w:sz w:val="20"/>
          <w:szCs w:val="20"/>
        </w:rPr>
        <w:t>在修改系统用户和角色时是否同步到</w:t>
      </w:r>
      <w:r w:rsidR="00662561" w:rsidRPr="00FF41A7">
        <w:rPr>
          <w:rFonts w:ascii="Courier New" w:hAnsi="Courier New" w:cs="Courier New" w:hint="eastAsia"/>
          <w:color w:val="3F7F5F"/>
          <w:kern w:val="0"/>
          <w:sz w:val="20"/>
          <w:szCs w:val="20"/>
        </w:rPr>
        <w:t>Activiti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isSynActivitiIndetity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export.diagram.path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:/activiti_diagram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activiti font (windows font: \u5B8B\u4F53  linux font: simsun)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diagram.activityFont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u5B8B\u4F53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diagram.labelFont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u5B8B\u4F53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ctiviti.form.server.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http://127.0.0.1:8075/</w:t>
      </w:r>
      <w:r w:rsidR="008D539F">
        <w:rPr>
          <w:rFonts w:ascii="Courier New" w:hAnsi="Courier New" w:cs="Courier New"/>
          <w:color w:val="2A00FF"/>
          <w:kern w:val="0"/>
          <w:sz w:val="20"/>
          <w:szCs w:val="20"/>
        </w:rPr>
        <w:t>xxxx</w:t>
      </w:r>
    </w:p>
    <w:p w:rsidR="008F7DA1" w:rsidRDefault="008F7DA1" w:rsidP="008F7DA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041D1" w:rsidRDefault="001041D1" w:rsidP="0050380F">
      <w:pPr>
        <w:pStyle w:val="1"/>
      </w:pPr>
      <w:bookmarkStart w:id="14" w:name="_Toc526835080"/>
      <w:r>
        <w:rPr>
          <w:rFonts w:hint="eastAsia"/>
        </w:rPr>
        <w:t>pom.xml</w:t>
      </w:r>
      <w:bookmarkEnd w:id="14"/>
    </w:p>
    <w:p w:rsidR="00F70840" w:rsidRDefault="00F70840" w:rsidP="00F70840">
      <w:pPr>
        <w:pStyle w:val="2"/>
      </w:pPr>
      <w:bookmarkStart w:id="15" w:name="_Toc526835081"/>
      <w:r>
        <w:rPr>
          <w:rFonts w:hint="eastAsia"/>
        </w:rPr>
        <w:t>修改项目名称</w:t>
      </w:r>
      <w:bookmarkEnd w:id="15"/>
    </w:p>
    <w:p w:rsidR="00F70840" w:rsidRDefault="008D539F" w:rsidP="001041D1">
      <w:pPr>
        <w:pStyle w:val="a0"/>
        <w:ind w:firstLine="480"/>
      </w:pPr>
      <w:r>
        <w:rPr>
          <w:noProof/>
        </w:rPr>
        <w:drawing>
          <wp:inline distT="0" distB="0" distL="0" distR="0" wp14:anchorId="404835FD" wp14:editId="2D4BEEB9">
            <wp:extent cx="3705225" cy="962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D" w:rsidRDefault="0089642D" w:rsidP="0089642D">
      <w:pPr>
        <w:pStyle w:val="a0"/>
        <w:ind w:firstLine="480"/>
      </w:pPr>
      <w:r w:rsidRPr="0089642D">
        <w:t>artifactId</w:t>
      </w:r>
      <w:r>
        <w:rPr>
          <w:rFonts w:hint="eastAsia"/>
        </w:rPr>
        <w:t>：项目名称</w:t>
      </w:r>
      <w:r w:rsidR="00B374D8">
        <w:rPr>
          <w:rFonts w:hint="eastAsia"/>
        </w:rPr>
        <w:t xml:space="preserve">   </w:t>
      </w:r>
      <w:r>
        <w:rPr>
          <w:rFonts w:hint="eastAsia"/>
        </w:rPr>
        <w:t>version</w:t>
      </w:r>
      <w:r>
        <w:rPr>
          <w:rFonts w:hint="eastAsia"/>
        </w:rPr>
        <w:t>：版本</w:t>
      </w:r>
    </w:p>
    <w:p w:rsidR="00B374D8" w:rsidRDefault="00B374D8" w:rsidP="0089642D">
      <w:pPr>
        <w:pStyle w:val="a0"/>
        <w:ind w:firstLine="480"/>
      </w:pPr>
      <w:r>
        <w:rPr>
          <w:rFonts w:hint="eastAsia"/>
        </w:rPr>
        <w:t>修改完成后运行</w:t>
      </w:r>
      <w:r>
        <w:rPr>
          <w:rFonts w:hint="eastAsia"/>
        </w:rPr>
        <w:t>eclipse.bat</w:t>
      </w:r>
      <w:r w:rsidR="004D2E24">
        <w:rPr>
          <w:rFonts w:hint="eastAsia"/>
        </w:rPr>
        <w:t>重新生成项目文件</w:t>
      </w:r>
      <w:r>
        <w:rPr>
          <w:rFonts w:hint="eastAsia"/>
        </w:rPr>
        <w:t>。</w:t>
      </w:r>
    </w:p>
    <w:p w:rsidR="00601955" w:rsidRDefault="004F55F3" w:rsidP="006A22FD">
      <w:pPr>
        <w:pStyle w:val="2"/>
      </w:pPr>
      <w:bookmarkStart w:id="16" w:name="_Toc526835082"/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依赖包</w:t>
      </w:r>
      <w:bookmarkEnd w:id="16"/>
    </w:p>
    <w:p w:rsidR="00495E93" w:rsidRDefault="005079EE" w:rsidP="006A22FD">
      <w:pPr>
        <w:pStyle w:val="a0"/>
        <w:ind w:firstLine="480"/>
      </w:pPr>
      <w:r>
        <w:rPr>
          <w:rFonts w:hint="eastAsia"/>
        </w:rPr>
        <w:t>可通过</w:t>
      </w:r>
      <w:r w:rsidR="007E24D6">
        <w:rPr>
          <w:rFonts w:hint="eastAsia"/>
        </w:rPr>
        <w:t>公司</w:t>
      </w:r>
      <w:r>
        <w:rPr>
          <w:rFonts w:hint="eastAsia"/>
        </w:rPr>
        <w:t>maven</w:t>
      </w:r>
      <w:r w:rsidR="007E24D6">
        <w:rPr>
          <w:rFonts w:hint="eastAsia"/>
        </w:rPr>
        <w:t>私服</w:t>
      </w:r>
      <w:r>
        <w:rPr>
          <w:rFonts w:hint="eastAsia"/>
        </w:rPr>
        <w:t>查询相应</w:t>
      </w:r>
      <w:r>
        <w:rPr>
          <w:rFonts w:hint="eastAsia"/>
        </w:rPr>
        <w:t>jar</w:t>
      </w:r>
      <w:r w:rsidR="00495E93">
        <w:rPr>
          <w:rFonts w:hint="eastAsia"/>
        </w:rPr>
        <w:t>依赖包。</w:t>
      </w:r>
    </w:p>
    <w:p w:rsidR="006A22FD" w:rsidRDefault="005079EE" w:rsidP="006A22FD">
      <w:pPr>
        <w:pStyle w:val="a0"/>
        <w:ind w:firstLine="480"/>
      </w:pPr>
      <w:r>
        <w:rPr>
          <w:rFonts w:hint="eastAsia"/>
        </w:rPr>
        <w:t>私服</w:t>
      </w:r>
      <w:r w:rsidR="007E24D6">
        <w:rPr>
          <w:rFonts w:hint="eastAsia"/>
        </w:rPr>
        <w:t>地址：</w:t>
      </w:r>
      <w:r w:rsidR="007E24D6" w:rsidRPr="00FB6CD8">
        <w:t>http://192.168.11.</w:t>
      </w:r>
      <w:r w:rsidR="00FB6CD8">
        <w:t>36</w:t>
      </w:r>
      <w:r w:rsidR="007E24D6" w:rsidRPr="00FB6CD8">
        <w:t>:888</w:t>
      </w:r>
      <w:r w:rsidR="00764535">
        <w:t>8</w:t>
      </w:r>
      <w:r w:rsidR="007E24D6" w:rsidRPr="00FB6CD8">
        <w:t>/nexus/</w:t>
      </w:r>
    </w:p>
    <w:p w:rsidR="00FF54B4" w:rsidRDefault="005079EE" w:rsidP="006A22FD">
      <w:pPr>
        <w:pStyle w:val="a0"/>
        <w:ind w:firstLine="480"/>
      </w:pPr>
      <w:r>
        <w:rPr>
          <w:rFonts w:hint="eastAsia"/>
        </w:rPr>
        <w:t>如果公司私服上没有相应的依赖</w:t>
      </w:r>
      <w:r>
        <w:rPr>
          <w:rFonts w:hint="eastAsia"/>
        </w:rPr>
        <w:t>jar</w:t>
      </w:r>
    </w:p>
    <w:p w:rsidR="00FF54B4" w:rsidRDefault="00D127AB" w:rsidP="00FF54B4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4</w:t>
      </w:r>
      <w:r w:rsidR="005079EE">
        <w:rPr>
          <w:rFonts w:hint="eastAsia"/>
        </w:rPr>
        <w:t>可联系王震添加依赖</w:t>
      </w:r>
      <w:r w:rsidR="005079EE">
        <w:rPr>
          <w:rFonts w:hint="eastAsia"/>
        </w:rPr>
        <w:t>jar</w:t>
      </w:r>
      <w:r w:rsidR="00FF54B4">
        <w:rPr>
          <w:rFonts w:hint="eastAsia"/>
        </w:rPr>
        <w:t>，</w:t>
      </w:r>
    </w:p>
    <w:p w:rsidR="00E66AED" w:rsidRPr="00E66AED" w:rsidRDefault="00093FE1" w:rsidP="00E66AED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文件拷贝项目</w:t>
      </w:r>
      <w:r>
        <w:rPr>
          <w:rFonts w:hint="eastAsia"/>
        </w:rPr>
        <w:t>WEB-INF</w:t>
      </w:r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目录，</w:t>
      </w:r>
      <w:r w:rsidR="00E66AED">
        <w:rPr>
          <w:rFonts w:hint="eastAsia"/>
        </w:rPr>
        <w:t>并配置</w:t>
      </w:r>
      <w:r w:rsidR="00E66AED">
        <w:rPr>
          <w:rFonts w:hint="eastAsia"/>
        </w:rPr>
        <w:t>pom</w:t>
      </w:r>
      <w:r w:rsidR="00E66AED">
        <w:rPr>
          <w:rFonts w:hint="eastAsia"/>
        </w:rPr>
        <w:t>，例如：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com.test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test-core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1.0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Default="00E66AED" w:rsidP="00E66AED">
      <w:pPr>
        <w:autoSpaceDE w:val="0"/>
        <w:autoSpaceDN w:val="0"/>
        <w:adjustRightInd w:val="0"/>
        <w:spacing w:line="240" w:lineRule="auto"/>
        <w:ind w:left="48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ystemPath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Default="00E66AED" w:rsidP="00E66AED">
      <w:pPr>
        <w:autoSpaceDE w:val="0"/>
        <w:autoSpaceDN w:val="0"/>
        <w:adjustRightInd w:val="0"/>
        <w:spacing w:line="240" w:lineRule="auto"/>
        <w:ind w:leftChars="200" w:left="480" w:firstLineChars="50" w:firstLine="1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6AED">
        <w:rPr>
          <w:rFonts w:ascii="Courier New" w:hAnsi="Courier New" w:cs="Courier New"/>
          <w:color w:val="000000"/>
          <w:kern w:val="0"/>
          <w:sz w:val="20"/>
          <w:szCs w:val="20"/>
        </w:rPr>
        <w:t>${project.basedir}/src/main/webapp/WEB-INF/lib/test-core-1.0.jar</w:t>
      </w:r>
    </w:p>
    <w:p w:rsidR="00E66AED" w:rsidRPr="00E66AED" w:rsidRDefault="00E66AED" w:rsidP="00E66AED">
      <w:pPr>
        <w:autoSpaceDE w:val="0"/>
        <w:autoSpaceDN w:val="0"/>
        <w:adjustRightInd w:val="0"/>
        <w:spacing w:line="240" w:lineRule="auto"/>
        <w:ind w:leftChars="200" w:left="480" w:firstLineChars="400" w:firstLine="8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systemPath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66AED" w:rsidRPr="005079EE" w:rsidRDefault="00E66AED" w:rsidP="004F3F4D">
      <w:pPr>
        <w:ind w:left="48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E66AED"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 w:rsidRPr="00E66AED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70840" w:rsidRDefault="00F70840" w:rsidP="00F70840">
      <w:pPr>
        <w:pStyle w:val="2"/>
      </w:pPr>
      <w:bookmarkStart w:id="17" w:name="_Toc526835083"/>
      <w:r>
        <w:rPr>
          <w:rFonts w:hint="eastAsia"/>
        </w:rPr>
        <w:t>删除</w:t>
      </w:r>
      <w:r w:rsidR="0091710A">
        <w:t>init</w:t>
      </w:r>
      <w:r>
        <w:rPr>
          <w:rFonts w:hint="eastAsia"/>
        </w:rPr>
        <w:t>-db</w:t>
      </w:r>
      <w:r>
        <w:rPr>
          <w:rFonts w:hint="eastAsia"/>
        </w:rPr>
        <w:t>插件</w:t>
      </w:r>
      <w:bookmarkEnd w:id="17"/>
    </w:p>
    <w:p w:rsidR="001041D1" w:rsidRDefault="001041D1" w:rsidP="001041D1">
      <w:pPr>
        <w:pStyle w:val="a0"/>
        <w:ind w:firstLine="480"/>
      </w:pPr>
      <w:r>
        <w:rPr>
          <w:rFonts w:hint="eastAsia"/>
        </w:rPr>
        <w:t>项目初始化完成后，一定要删除或重命名</w:t>
      </w:r>
      <w:r>
        <w:rPr>
          <w:rFonts w:hint="eastAsia"/>
        </w:rPr>
        <w:t>pom</w:t>
      </w:r>
      <w:r>
        <w:rPr>
          <w:rFonts w:hint="eastAsia"/>
        </w:rPr>
        <w:t>里面的</w:t>
      </w:r>
      <w:r w:rsidR="001578C2">
        <w:rPr>
          <w:rFonts w:hint="eastAsia"/>
        </w:rPr>
        <w:t>init</w:t>
      </w:r>
      <w:r>
        <w:rPr>
          <w:rFonts w:hint="eastAsia"/>
        </w:rPr>
        <w:t>-db</w:t>
      </w:r>
      <w:r>
        <w:rPr>
          <w:rFonts w:hint="eastAsia"/>
        </w:rPr>
        <w:t>插件，防止项目进行中误操作运行了</w:t>
      </w:r>
      <w:r w:rsidR="0084553F">
        <w:rPr>
          <w:rFonts w:hint="eastAsia"/>
        </w:rPr>
        <w:t>init</w:t>
      </w:r>
      <w:r>
        <w:rPr>
          <w:rFonts w:hint="eastAsia"/>
        </w:rPr>
        <w:t>-db.bat</w:t>
      </w:r>
      <w:r>
        <w:rPr>
          <w:rFonts w:hint="eastAsia"/>
        </w:rPr>
        <w:t>文件，数据库被清空。</w:t>
      </w:r>
    </w:p>
    <w:p w:rsidR="001041D1" w:rsidRPr="001041D1" w:rsidRDefault="0084553F" w:rsidP="001041D1">
      <w:pPr>
        <w:pStyle w:val="a0"/>
        <w:ind w:firstLine="480"/>
      </w:pPr>
      <w:r>
        <w:rPr>
          <w:noProof/>
        </w:rPr>
        <w:drawing>
          <wp:inline distT="0" distB="0" distL="0" distR="0" wp14:anchorId="5511F171" wp14:editId="2C686BC5">
            <wp:extent cx="5274310" cy="3129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2E" w:rsidRDefault="007D1D2E" w:rsidP="0050380F">
      <w:pPr>
        <w:pStyle w:val="1"/>
      </w:pPr>
      <w:bookmarkStart w:id="18" w:name="_Toc526835084"/>
      <w:r>
        <w:rPr>
          <w:rFonts w:hint="eastAsia"/>
        </w:rPr>
        <w:t>数据库设计</w:t>
      </w:r>
      <w:bookmarkEnd w:id="18"/>
    </w:p>
    <w:p w:rsidR="004718F6" w:rsidRDefault="00343024" w:rsidP="007D1D2E">
      <w:pPr>
        <w:pStyle w:val="a0"/>
        <w:ind w:firstLine="480"/>
      </w:pPr>
      <w:r>
        <w:rPr>
          <w:rFonts w:hint="eastAsia"/>
        </w:rPr>
        <w:t>模型文件：</w:t>
      </w:r>
      <w:r w:rsidR="004718F6" w:rsidRPr="004718F6">
        <w:t>/</w:t>
      </w:r>
      <w:r w:rsidR="0037528A" w:rsidRPr="004718F6">
        <w:t xml:space="preserve"> </w:t>
      </w:r>
      <w:r w:rsidR="004718F6" w:rsidRPr="004718F6">
        <w:t>jeesite/</w:t>
      </w:r>
      <w:r w:rsidR="003927C3">
        <w:rPr>
          <w:rFonts w:hint="eastAsia"/>
        </w:rPr>
        <w:t>db</w:t>
      </w:r>
      <w:r w:rsidR="00181106">
        <w:t>/</w:t>
      </w:r>
      <w:r w:rsidR="0037528A">
        <w:t>test</w:t>
      </w:r>
      <w:r w:rsidR="004718F6" w:rsidRPr="004718F6">
        <w:t>/jeesite.erm</w:t>
      </w:r>
    </w:p>
    <w:p w:rsidR="00AB4335" w:rsidRDefault="00BF73A1" w:rsidP="007D1D2E">
      <w:pPr>
        <w:pStyle w:val="a0"/>
        <w:ind w:firstLine="480"/>
      </w:pPr>
      <w:r>
        <w:rPr>
          <w:rFonts w:hint="eastAsia"/>
        </w:rPr>
        <w:t>业务数据表必须包含以下</w:t>
      </w:r>
      <w:r w:rsidR="00AB4335">
        <w:rPr>
          <w:rFonts w:hint="eastAsia"/>
        </w:rPr>
        <w:t>公共字段：</w:t>
      </w:r>
    </w:p>
    <w:p w:rsidR="00AB4335" w:rsidRPr="007D1D2E" w:rsidRDefault="00AB4335" w:rsidP="007D1D2E">
      <w:pPr>
        <w:pStyle w:val="a0"/>
        <w:ind w:firstLine="480"/>
      </w:pPr>
      <w:r>
        <w:rPr>
          <w:noProof/>
        </w:rPr>
        <w:drawing>
          <wp:inline distT="0" distB="0" distL="0" distR="0" wp14:anchorId="3CFB37BD" wp14:editId="0C9618F7">
            <wp:extent cx="5274310" cy="11702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Pr="00966CFC" w:rsidRDefault="00A26F28" w:rsidP="0050380F">
      <w:pPr>
        <w:pStyle w:val="1"/>
      </w:pPr>
      <w:bookmarkStart w:id="19" w:name="_Toc526835085"/>
      <w:r w:rsidRPr="00966CFC">
        <w:rPr>
          <w:rFonts w:hint="eastAsia"/>
        </w:rPr>
        <w:t>重要</w:t>
      </w:r>
      <w:r w:rsidR="0050380F" w:rsidRPr="00966CFC">
        <w:rPr>
          <w:rFonts w:hint="eastAsia"/>
        </w:rPr>
        <w:t>规范</w:t>
      </w:r>
      <w:bookmarkEnd w:id="19"/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类注释：必须包含</w:t>
      </w:r>
      <w:r w:rsidRPr="007F43FF">
        <w:rPr>
          <w:rFonts w:hint="eastAsia"/>
          <w:color w:val="FF0000"/>
        </w:rPr>
        <w:t>类功</w:t>
      </w:r>
      <w:bookmarkStart w:id="20" w:name="_GoBack"/>
      <w:bookmarkEnd w:id="20"/>
      <w:r w:rsidRPr="007F43FF">
        <w:rPr>
          <w:rFonts w:hint="eastAsia"/>
          <w:color w:val="FF0000"/>
        </w:rPr>
        <w:t>能描述，作者，时间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方法注释：除非常容易理解的方法如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sav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方法外的方法必须加注释</w:t>
      </w:r>
      <w:r w:rsidRPr="007F43FF">
        <w:rPr>
          <w:rFonts w:hint="eastAsia"/>
          <w:color w:val="FF0000"/>
        </w:rPr>
        <w:t>来说明用途，传递参数</w:t>
      </w:r>
      <w:r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按照以上命名结构进行文件分配存放</w:t>
      </w:r>
      <w:r w:rsidR="00A71BBF"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视图文件名要加模块或功能前缀，例如</w:t>
      </w:r>
      <w:r>
        <w:rPr>
          <w:rFonts w:hint="eastAsia"/>
        </w:rPr>
        <w:t>actTaskTodoList.jsp</w:t>
      </w:r>
      <w:r>
        <w:rPr>
          <w:rFonts w:hint="eastAsia"/>
        </w:rPr>
        <w:t>，代表：工作流任务待办列表</w:t>
      </w:r>
      <w:r>
        <w:rPr>
          <w:rFonts w:hint="eastAsia"/>
        </w:rPr>
        <w:t>,</w:t>
      </w:r>
      <w:r>
        <w:rPr>
          <w:rFonts w:hint="eastAsia"/>
        </w:rPr>
        <w:t>不要写成</w:t>
      </w:r>
      <w:r>
        <w:rPr>
          <w:rFonts w:hint="eastAsia"/>
        </w:rPr>
        <w:t>list.jsp</w:t>
      </w:r>
      <w:r>
        <w:rPr>
          <w:rFonts w:hint="eastAsia"/>
        </w:rPr>
        <w:t>或</w:t>
      </w:r>
      <w:r>
        <w:rPr>
          <w:rFonts w:hint="eastAsia"/>
        </w:rPr>
        <w:t>todoList.jsp</w:t>
      </w:r>
      <w:r>
        <w:rPr>
          <w:rFonts w:hint="eastAsia"/>
        </w:rPr>
        <w:t>或</w:t>
      </w:r>
      <w:r>
        <w:rPr>
          <w:rFonts w:hint="eastAsia"/>
        </w:rPr>
        <w:t>taskTodoList.jsp</w:t>
      </w:r>
      <w:r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与定义分离：不在万不得已的情况下不要写在</w:t>
      </w:r>
      <w:r>
        <w:rPr>
          <w:rFonts w:hint="eastAsia"/>
        </w:rPr>
        <w:t>java</w:t>
      </w:r>
      <w:r>
        <w:rPr>
          <w:rFonts w:hint="eastAsia"/>
        </w:rPr>
        <w:t>文件里，分离</w:t>
      </w:r>
      <w:r w:rsidR="00966CFC">
        <w:rPr>
          <w:rFonts w:hint="eastAsia"/>
        </w:rPr>
        <w:t>。</w:t>
      </w:r>
    </w:p>
    <w:p w:rsidR="00967557" w:rsidRDefault="00967557" w:rsidP="00967557"/>
    <w:sectPr w:rsidR="00967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9C" w:rsidRDefault="00BB309C" w:rsidP="00650C52">
      <w:pPr>
        <w:spacing w:line="240" w:lineRule="auto"/>
      </w:pPr>
      <w:r>
        <w:separator/>
      </w:r>
    </w:p>
  </w:endnote>
  <w:endnote w:type="continuationSeparator" w:id="0">
    <w:p w:rsidR="00BB309C" w:rsidRDefault="00BB309C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9C" w:rsidRDefault="00BB309C" w:rsidP="00650C52">
      <w:pPr>
        <w:spacing w:line="240" w:lineRule="auto"/>
      </w:pPr>
      <w:r>
        <w:separator/>
      </w:r>
    </w:p>
  </w:footnote>
  <w:footnote w:type="continuationSeparator" w:id="0">
    <w:p w:rsidR="00BB309C" w:rsidRDefault="00BB309C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262F7"/>
    <w:multiLevelType w:val="hybridMultilevel"/>
    <w:tmpl w:val="BFF80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8878E6"/>
    <w:multiLevelType w:val="hybridMultilevel"/>
    <w:tmpl w:val="739A4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91840"/>
    <w:multiLevelType w:val="hybridMultilevel"/>
    <w:tmpl w:val="0D78F826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47FD0"/>
    <w:multiLevelType w:val="multilevel"/>
    <w:tmpl w:val="05D0532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9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1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19"/>
  </w:num>
  <w:num w:numId="23">
    <w:abstractNumId w:val="10"/>
  </w:num>
  <w:num w:numId="24">
    <w:abstractNumId w:val="22"/>
  </w:num>
  <w:num w:numId="25">
    <w:abstractNumId w:val="20"/>
  </w:num>
  <w:num w:numId="26">
    <w:abstractNumId w:val="26"/>
  </w:num>
  <w:num w:numId="27">
    <w:abstractNumId w:val="11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FB"/>
    <w:rsid w:val="000002AA"/>
    <w:rsid w:val="000031B6"/>
    <w:rsid w:val="00003923"/>
    <w:rsid w:val="000104C8"/>
    <w:rsid w:val="00010AFC"/>
    <w:rsid w:val="000162B2"/>
    <w:rsid w:val="000221C7"/>
    <w:rsid w:val="00023BC3"/>
    <w:rsid w:val="00023E05"/>
    <w:rsid w:val="00025633"/>
    <w:rsid w:val="00025E6B"/>
    <w:rsid w:val="000270D4"/>
    <w:rsid w:val="000313A0"/>
    <w:rsid w:val="00033863"/>
    <w:rsid w:val="00037089"/>
    <w:rsid w:val="00037803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28A"/>
    <w:rsid w:val="00061312"/>
    <w:rsid w:val="000618F5"/>
    <w:rsid w:val="00065DAA"/>
    <w:rsid w:val="000703EA"/>
    <w:rsid w:val="000858D6"/>
    <w:rsid w:val="00090503"/>
    <w:rsid w:val="00093FE1"/>
    <w:rsid w:val="00095DB9"/>
    <w:rsid w:val="000962D7"/>
    <w:rsid w:val="000A12A8"/>
    <w:rsid w:val="000A6566"/>
    <w:rsid w:val="000A6774"/>
    <w:rsid w:val="000A677C"/>
    <w:rsid w:val="000B0374"/>
    <w:rsid w:val="000B1A73"/>
    <w:rsid w:val="000B2C75"/>
    <w:rsid w:val="000B5585"/>
    <w:rsid w:val="000C4E65"/>
    <w:rsid w:val="000C6C31"/>
    <w:rsid w:val="000C7B87"/>
    <w:rsid w:val="000D1C7B"/>
    <w:rsid w:val="000D24D8"/>
    <w:rsid w:val="000D35AE"/>
    <w:rsid w:val="000D3EEA"/>
    <w:rsid w:val="000D5D28"/>
    <w:rsid w:val="000D74F4"/>
    <w:rsid w:val="000E0942"/>
    <w:rsid w:val="000E580B"/>
    <w:rsid w:val="000F3384"/>
    <w:rsid w:val="000F4FB4"/>
    <w:rsid w:val="001041D1"/>
    <w:rsid w:val="00105752"/>
    <w:rsid w:val="00111B54"/>
    <w:rsid w:val="00113B9B"/>
    <w:rsid w:val="00117B44"/>
    <w:rsid w:val="00125241"/>
    <w:rsid w:val="00125B1D"/>
    <w:rsid w:val="001265F7"/>
    <w:rsid w:val="00126BC2"/>
    <w:rsid w:val="00130DC3"/>
    <w:rsid w:val="00131CC4"/>
    <w:rsid w:val="001344C4"/>
    <w:rsid w:val="001344F8"/>
    <w:rsid w:val="0013487E"/>
    <w:rsid w:val="00136DC5"/>
    <w:rsid w:val="00144AF7"/>
    <w:rsid w:val="00152EAB"/>
    <w:rsid w:val="00152EC5"/>
    <w:rsid w:val="001563C6"/>
    <w:rsid w:val="001578C2"/>
    <w:rsid w:val="00157F8D"/>
    <w:rsid w:val="00164777"/>
    <w:rsid w:val="00165EC9"/>
    <w:rsid w:val="001664E3"/>
    <w:rsid w:val="00171788"/>
    <w:rsid w:val="00173060"/>
    <w:rsid w:val="0017594C"/>
    <w:rsid w:val="0017595F"/>
    <w:rsid w:val="00181106"/>
    <w:rsid w:val="00191D52"/>
    <w:rsid w:val="00193B58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5B4D"/>
    <w:rsid w:val="001D70AF"/>
    <w:rsid w:val="001D715D"/>
    <w:rsid w:val="001D77C4"/>
    <w:rsid w:val="001E2FB2"/>
    <w:rsid w:val="001E4925"/>
    <w:rsid w:val="001E6799"/>
    <w:rsid w:val="001E6DE2"/>
    <w:rsid w:val="001F0069"/>
    <w:rsid w:val="001F305B"/>
    <w:rsid w:val="001F5737"/>
    <w:rsid w:val="001F5BC2"/>
    <w:rsid w:val="0020064D"/>
    <w:rsid w:val="002018C4"/>
    <w:rsid w:val="002044AF"/>
    <w:rsid w:val="00205242"/>
    <w:rsid w:val="00206DA2"/>
    <w:rsid w:val="00211503"/>
    <w:rsid w:val="0021206D"/>
    <w:rsid w:val="002156D3"/>
    <w:rsid w:val="00215A5E"/>
    <w:rsid w:val="0022020E"/>
    <w:rsid w:val="00220D48"/>
    <w:rsid w:val="00236E06"/>
    <w:rsid w:val="0024037B"/>
    <w:rsid w:val="00240807"/>
    <w:rsid w:val="002410E8"/>
    <w:rsid w:val="002462F8"/>
    <w:rsid w:val="00251D6C"/>
    <w:rsid w:val="002639A1"/>
    <w:rsid w:val="0026415D"/>
    <w:rsid w:val="00266355"/>
    <w:rsid w:val="00274E31"/>
    <w:rsid w:val="0027511B"/>
    <w:rsid w:val="002764D1"/>
    <w:rsid w:val="0028299B"/>
    <w:rsid w:val="00284C3C"/>
    <w:rsid w:val="00291A6B"/>
    <w:rsid w:val="00291F2E"/>
    <w:rsid w:val="0029210E"/>
    <w:rsid w:val="002959DA"/>
    <w:rsid w:val="002A2D30"/>
    <w:rsid w:val="002A3CA1"/>
    <w:rsid w:val="002B1493"/>
    <w:rsid w:val="002B288A"/>
    <w:rsid w:val="002B41DC"/>
    <w:rsid w:val="002C0B0C"/>
    <w:rsid w:val="002C6918"/>
    <w:rsid w:val="002D1907"/>
    <w:rsid w:val="002D4117"/>
    <w:rsid w:val="002D6374"/>
    <w:rsid w:val="002D7477"/>
    <w:rsid w:val="002E1EC8"/>
    <w:rsid w:val="002E66D6"/>
    <w:rsid w:val="002E6D2B"/>
    <w:rsid w:val="002F3BF1"/>
    <w:rsid w:val="002F40B0"/>
    <w:rsid w:val="002F68BB"/>
    <w:rsid w:val="00301F31"/>
    <w:rsid w:val="0030502A"/>
    <w:rsid w:val="00316D0D"/>
    <w:rsid w:val="00317E1D"/>
    <w:rsid w:val="00332200"/>
    <w:rsid w:val="003404C7"/>
    <w:rsid w:val="00343024"/>
    <w:rsid w:val="003453BF"/>
    <w:rsid w:val="0034698C"/>
    <w:rsid w:val="00350375"/>
    <w:rsid w:val="00353B68"/>
    <w:rsid w:val="00360505"/>
    <w:rsid w:val="00365C19"/>
    <w:rsid w:val="00366D15"/>
    <w:rsid w:val="003731D9"/>
    <w:rsid w:val="0037528A"/>
    <w:rsid w:val="00380348"/>
    <w:rsid w:val="00383D49"/>
    <w:rsid w:val="003840BB"/>
    <w:rsid w:val="00385F66"/>
    <w:rsid w:val="0038785A"/>
    <w:rsid w:val="00387EBD"/>
    <w:rsid w:val="003927C3"/>
    <w:rsid w:val="003934F6"/>
    <w:rsid w:val="00394CDA"/>
    <w:rsid w:val="0039753E"/>
    <w:rsid w:val="00397680"/>
    <w:rsid w:val="00397A87"/>
    <w:rsid w:val="00397B7C"/>
    <w:rsid w:val="003A09CF"/>
    <w:rsid w:val="003A4ABF"/>
    <w:rsid w:val="003A52AC"/>
    <w:rsid w:val="003B2B66"/>
    <w:rsid w:val="003B2F82"/>
    <w:rsid w:val="003B6B94"/>
    <w:rsid w:val="003B6F58"/>
    <w:rsid w:val="003B7993"/>
    <w:rsid w:val="003C007F"/>
    <w:rsid w:val="003C1E14"/>
    <w:rsid w:val="003C3166"/>
    <w:rsid w:val="003C3AED"/>
    <w:rsid w:val="003C3DF5"/>
    <w:rsid w:val="003C5FA5"/>
    <w:rsid w:val="003C7D85"/>
    <w:rsid w:val="003D2039"/>
    <w:rsid w:val="003D36F2"/>
    <w:rsid w:val="003D4FB8"/>
    <w:rsid w:val="003E1DD4"/>
    <w:rsid w:val="003E47A2"/>
    <w:rsid w:val="003E4EF3"/>
    <w:rsid w:val="003E50A6"/>
    <w:rsid w:val="003E562B"/>
    <w:rsid w:val="003E6594"/>
    <w:rsid w:val="003E6A96"/>
    <w:rsid w:val="003E7C75"/>
    <w:rsid w:val="003F56E1"/>
    <w:rsid w:val="003F5BFE"/>
    <w:rsid w:val="003F6F56"/>
    <w:rsid w:val="003F7A1A"/>
    <w:rsid w:val="00407213"/>
    <w:rsid w:val="00407BC2"/>
    <w:rsid w:val="00411E04"/>
    <w:rsid w:val="00413DC7"/>
    <w:rsid w:val="004166FE"/>
    <w:rsid w:val="00416A94"/>
    <w:rsid w:val="00421849"/>
    <w:rsid w:val="0042391E"/>
    <w:rsid w:val="00425F1D"/>
    <w:rsid w:val="00427A5C"/>
    <w:rsid w:val="00432413"/>
    <w:rsid w:val="00441C3B"/>
    <w:rsid w:val="0044304B"/>
    <w:rsid w:val="00445D2F"/>
    <w:rsid w:val="0044796D"/>
    <w:rsid w:val="00447D7B"/>
    <w:rsid w:val="004505CC"/>
    <w:rsid w:val="00453162"/>
    <w:rsid w:val="004552D2"/>
    <w:rsid w:val="004622A0"/>
    <w:rsid w:val="00462C66"/>
    <w:rsid w:val="00464135"/>
    <w:rsid w:val="00465895"/>
    <w:rsid w:val="004718F6"/>
    <w:rsid w:val="00471AF1"/>
    <w:rsid w:val="00472536"/>
    <w:rsid w:val="00476E15"/>
    <w:rsid w:val="00480BCD"/>
    <w:rsid w:val="00480E60"/>
    <w:rsid w:val="00493F78"/>
    <w:rsid w:val="004943FD"/>
    <w:rsid w:val="00495E93"/>
    <w:rsid w:val="00497755"/>
    <w:rsid w:val="004B1156"/>
    <w:rsid w:val="004B1E5C"/>
    <w:rsid w:val="004B43FE"/>
    <w:rsid w:val="004B5F9F"/>
    <w:rsid w:val="004C00DC"/>
    <w:rsid w:val="004C01AC"/>
    <w:rsid w:val="004C2E09"/>
    <w:rsid w:val="004C55AB"/>
    <w:rsid w:val="004C760E"/>
    <w:rsid w:val="004D254E"/>
    <w:rsid w:val="004D2E24"/>
    <w:rsid w:val="004D629B"/>
    <w:rsid w:val="004D77C3"/>
    <w:rsid w:val="004E041F"/>
    <w:rsid w:val="004E3919"/>
    <w:rsid w:val="004E3BC9"/>
    <w:rsid w:val="004E705A"/>
    <w:rsid w:val="004E7942"/>
    <w:rsid w:val="004F3F4D"/>
    <w:rsid w:val="004F4E91"/>
    <w:rsid w:val="004F55F3"/>
    <w:rsid w:val="004F66D1"/>
    <w:rsid w:val="0050380F"/>
    <w:rsid w:val="00504A1B"/>
    <w:rsid w:val="00506835"/>
    <w:rsid w:val="005079EE"/>
    <w:rsid w:val="00513C9A"/>
    <w:rsid w:val="0051717B"/>
    <w:rsid w:val="005178BA"/>
    <w:rsid w:val="0052222A"/>
    <w:rsid w:val="00523B22"/>
    <w:rsid w:val="005274D3"/>
    <w:rsid w:val="00531E6B"/>
    <w:rsid w:val="005341EA"/>
    <w:rsid w:val="00534B1A"/>
    <w:rsid w:val="00542C87"/>
    <w:rsid w:val="00550AB2"/>
    <w:rsid w:val="00552A7D"/>
    <w:rsid w:val="00554FBD"/>
    <w:rsid w:val="0055641F"/>
    <w:rsid w:val="00557A6B"/>
    <w:rsid w:val="00557BA6"/>
    <w:rsid w:val="0056005F"/>
    <w:rsid w:val="0056419D"/>
    <w:rsid w:val="005641F4"/>
    <w:rsid w:val="00580FD9"/>
    <w:rsid w:val="00586E57"/>
    <w:rsid w:val="00593564"/>
    <w:rsid w:val="005A2BAB"/>
    <w:rsid w:val="005A3269"/>
    <w:rsid w:val="005A76C6"/>
    <w:rsid w:val="005B25B9"/>
    <w:rsid w:val="005B4111"/>
    <w:rsid w:val="005B470B"/>
    <w:rsid w:val="005B7337"/>
    <w:rsid w:val="005B751A"/>
    <w:rsid w:val="005B7591"/>
    <w:rsid w:val="005C4A60"/>
    <w:rsid w:val="005C5D46"/>
    <w:rsid w:val="005C6E6F"/>
    <w:rsid w:val="005C7C6E"/>
    <w:rsid w:val="005D0A15"/>
    <w:rsid w:val="005D347E"/>
    <w:rsid w:val="005D7C94"/>
    <w:rsid w:val="005E420C"/>
    <w:rsid w:val="005E68A7"/>
    <w:rsid w:val="005E6DAE"/>
    <w:rsid w:val="005F2DDC"/>
    <w:rsid w:val="005F3619"/>
    <w:rsid w:val="005F4C1C"/>
    <w:rsid w:val="00601955"/>
    <w:rsid w:val="006051DB"/>
    <w:rsid w:val="00611EF9"/>
    <w:rsid w:val="00614105"/>
    <w:rsid w:val="00614679"/>
    <w:rsid w:val="00622082"/>
    <w:rsid w:val="006261F0"/>
    <w:rsid w:val="00631E64"/>
    <w:rsid w:val="00633DCF"/>
    <w:rsid w:val="006452FF"/>
    <w:rsid w:val="00650C52"/>
    <w:rsid w:val="00653261"/>
    <w:rsid w:val="00656622"/>
    <w:rsid w:val="00660DC2"/>
    <w:rsid w:val="00662561"/>
    <w:rsid w:val="00664BE8"/>
    <w:rsid w:val="00665279"/>
    <w:rsid w:val="00677792"/>
    <w:rsid w:val="00680184"/>
    <w:rsid w:val="006801AE"/>
    <w:rsid w:val="00694ABD"/>
    <w:rsid w:val="006A0FDE"/>
    <w:rsid w:val="006A22FD"/>
    <w:rsid w:val="006A418E"/>
    <w:rsid w:val="006A5DE2"/>
    <w:rsid w:val="006B22AE"/>
    <w:rsid w:val="006B3751"/>
    <w:rsid w:val="006B5473"/>
    <w:rsid w:val="006B57E7"/>
    <w:rsid w:val="006B70E5"/>
    <w:rsid w:val="006C076F"/>
    <w:rsid w:val="006C4D3A"/>
    <w:rsid w:val="006C6B51"/>
    <w:rsid w:val="006C7AA4"/>
    <w:rsid w:val="006D1EFE"/>
    <w:rsid w:val="006D47B6"/>
    <w:rsid w:val="006E3B5D"/>
    <w:rsid w:val="006E66C2"/>
    <w:rsid w:val="006F506A"/>
    <w:rsid w:val="006F5C65"/>
    <w:rsid w:val="006F5CD4"/>
    <w:rsid w:val="006F7C73"/>
    <w:rsid w:val="007021E9"/>
    <w:rsid w:val="00705FA3"/>
    <w:rsid w:val="00706E81"/>
    <w:rsid w:val="0070723D"/>
    <w:rsid w:val="00707990"/>
    <w:rsid w:val="007255DC"/>
    <w:rsid w:val="0072653B"/>
    <w:rsid w:val="00727B1A"/>
    <w:rsid w:val="0073485C"/>
    <w:rsid w:val="0073541E"/>
    <w:rsid w:val="00736640"/>
    <w:rsid w:val="00736712"/>
    <w:rsid w:val="007455B8"/>
    <w:rsid w:val="00746F62"/>
    <w:rsid w:val="0074748E"/>
    <w:rsid w:val="00751B73"/>
    <w:rsid w:val="007526F3"/>
    <w:rsid w:val="00762ADD"/>
    <w:rsid w:val="0076382D"/>
    <w:rsid w:val="00763D81"/>
    <w:rsid w:val="00764535"/>
    <w:rsid w:val="00764A1F"/>
    <w:rsid w:val="007677E4"/>
    <w:rsid w:val="007728EB"/>
    <w:rsid w:val="00773355"/>
    <w:rsid w:val="00777967"/>
    <w:rsid w:val="007804D7"/>
    <w:rsid w:val="00781EE3"/>
    <w:rsid w:val="007826FD"/>
    <w:rsid w:val="007918D6"/>
    <w:rsid w:val="007965B2"/>
    <w:rsid w:val="007A318B"/>
    <w:rsid w:val="007A3413"/>
    <w:rsid w:val="007A6BD0"/>
    <w:rsid w:val="007A6E11"/>
    <w:rsid w:val="007A75AE"/>
    <w:rsid w:val="007B2358"/>
    <w:rsid w:val="007B7724"/>
    <w:rsid w:val="007C2289"/>
    <w:rsid w:val="007C3460"/>
    <w:rsid w:val="007C5E09"/>
    <w:rsid w:val="007C6DBE"/>
    <w:rsid w:val="007D1D2E"/>
    <w:rsid w:val="007D2510"/>
    <w:rsid w:val="007E24D6"/>
    <w:rsid w:val="007E4854"/>
    <w:rsid w:val="007E5BAE"/>
    <w:rsid w:val="007E6EE4"/>
    <w:rsid w:val="007F1448"/>
    <w:rsid w:val="007F2BB6"/>
    <w:rsid w:val="007F43FF"/>
    <w:rsid w:val="007F5A5C"/>
    <w:rsid w:val="007F6CA1"/>
    <w:rsid w:val="00804A44"/>
    <w:rsid w:val="0080695B"/>
    <w:rsid w:val="008210DF"/>
    <w:rsid w:val="00822627"/>
    <w:rsid w:val="00825881"/>
    <w:rsid w:val="00825ADF"/>
    <w:rsid w:val="0082650D"/>
    <w:rsid w:val="0083378D"/>
    <w:rsid w:val="00833B09"/>
    <w:rsid w:val="00833B28"/>
    <w:rsid w:val="0083540B"/>
    <w:rsid w:val="00835D0D"/>
    <w:rsid w:val="00837E30"/>
    <w:rsid w:val="0084068A"/>
    <w:rsid w:val="00842780"/>
    <w:rsid w:val="00842C86"/>
    <w:rsid w:val="0084504A"/>
    <w:rsid w:val="0084553F"/>
    <w:rsid w:val="0085284F"/>
    <w:rsid w:val="00852F59"/>
    <w:rsid w:val="008535BD"/>
    <w:rsid w:val="008643AE"/>
    <w:rsid w:val="00865EBE"/>
    <w:rsid w:val="0086733C"/>
    <w:rsid w:val="0087041B"/>
    <w:rsid w:val="00871D11"/>
    <w:rsid w:val="00872233"/>
    <w:rsid w:val="00880501"/>
    <w:rsid w:val="00882AB3"/>
    <w:rsid w:val="008914EC"/>
    <w:rsid w:val="00891A47"/>
    <w:rsid w:val="0089642D"/>
    <w:rsid w:val="00897575"/>
    <w:rsid w:val="008A128B"/>
    <w:rsid w:val="008A4E12"/>
    <w:rsid w:val="008B170F"/>
    <w:rsid w:val="008C5C83"/>
    <w:rsid w:val="008D539F"/>
    <w:rsid w:val="008D74BD"/>
    <w:rsid w:val="008E69FB"/>
    <w:rsid w:val="008E6C22"/>
    <w:rsid w:val="008F7A49"/>
    <w:rsid w:val="008F7D03"/>
    <w:rsid w:val="008F7DA1"/>
    <w:rsid w:val="00902500"/>
    <w:rsid w:val="00902CEF"/>
    <w:rsid w:val="00903743"/>
    <w:rsid w:val="0090554D"/>
    <w:rsid w:val="00911645"/>
    <w:rsid w:val="00913BC4"/>
    <w:rsid w:val="00915581"/>
    <w:rsid w:val="0091710A"/>
    <w:rsid w:val="0092072A"/>
    <w:rsid w:val="009223C3"/>
    <w:rsid w:val="009240F2"/>
    <w:rsid w:val="00927BC9"/>
    <w:rsid w:val="00937B3E"/>
    <w:rsid w:val="009404B3"/>
    <w:rsid w:val="00941595"/>
    <w:rsid w:val="0094244D"/>
    <w:rsid w:val="00944053"/>
    <w:rsid w:val="009444E3"/>
    <w:rsid w:val="009456FD"/>
    <w:rsid w:val="009477B7"/>
    <w:rsid w:val="00952507"/>
    <w:rsid w:val="00954701"/>
    <w:rsid w:val="00960B09"/>
    <w:rsid w:val="00961580"/>
    <w:rsid w:val="009617F2"/>
    <w:rsid w:val="00961C24"/>
    <w:rsid w:val="00964878"/>
    <w:rsid w:val="009653CA"/>
    <w:rsid w:val="00966CFC"/>
    <w:rsid w:val="00967557"/>
    <w:rsid w:val="00974612"/>
    <w:rsid w:val="009776A0"/>
    <w:rsid w:val="00981413"/>
    <w:rsid w:val="00981E6A"/>
    <w:rsid w:val="00983EE9"/>
    <w:rsid w:val="00985512"/>
    <w:rsid w:val="00995F7C"/>
    <w:rsid w:val="009A2274"/>
    <w:rsid w:val="009A336A"/>
    <w:rsid w:val="009A45EA"/>
    <w:rsid w:val="009A5F74"/>
    <w:rsid w:val="009A693C"/>
    <w:rsid w:val="009C17DE"/>
    <w:rsid w:val="009C41B5"/>
    <w:rsid w:val="009C7E1D"/>
    <w:rsid w:val="009D01C5"/>
    <w:rsid w:val="009D0E1F"/>
    <w:rsid w:val="009D6503"/>
    <w:rsid w:val="009D7FEF"/>
    <w:rsid w:val="009E2182"/>
    <w:rsid w:val="009E5654"/>
    <w:rsid w:val="009E618F"/>
    <w:rsid w:val="009E789B"/>
    <w:rsid w:val="009F0A3F"/>
    <w:rsid w:val="009F3C22"/>
    <w:rsid w:val="009F57DB"/>
    <w:rsid w:val="009F7305"/>
    <w:rsid w:val="00A00818"/>
    <w:rsid w:val="00A03E0E"/>
    <w:rsid w:val="00A0491D"/>
    <w:rsid w:val="00A04B24"/>
    <w:rsid w:val="00A105BA"/>
    <w:rsid w:val="00A139F8"/>
    <w:rsid w:val="00A13A2F"/>
    <w:rsid w:val="00A15CE1"/>
    <w:rsid w:val="00A169AB"/>
    <w:rsid w:val="00A1778B"/>
    <w:rsid w:val="00A2616B"/>
    <w:rsid w:val="00A26F28"/>
    <w:rsid w:val="00A33409"/>
    <w:rsid w:val="00A402D5"/>
    <w:rsid w:val="00A4468B"/>
    <w:rsid w:val="00A45850"/>
    <w:rsid w:val="00A527C2"/>
    <w:rsid w:val="00A53306"/>
    <w:rsid w:val="00A552BB"/>
    <w:rsid w:val="00A64FFE"/>
    <w:rsid w:val="00A666E5"/>
    <w:rsid w:val="00A71BBF"/>
    <w:rsid w:val="00A75CAB"/>
    <w:rsid w:val="00A762D7"/>
    <w:rsid w:val="00A80853"/>
    <w:rsid w:val="00A8732A"/>
    <w:rsid w:val="00A92DDD"/>
    <w:rsid w:val="00A9340E"/>
    <w:rsid w:val="00A94F5C"/>
    <w:rsid w:val="00A96F70"/>
    <w:rsid w:val="00AA040C"/>
    <w:rsid w:val="00AA3846"/>
    <w:rsid w:val="00AA6EBA"/>
    <w:rsid w:val="00AB0051"/>
    <w:rsid w:val="00AB215C"/>
    <w:rsid w:val="00AB26A6"/>
    <w:rsid w:val="00AB4335"/>
    <w:rsid w:val="00AC0E49"/>
    <w:rsid w:val="00AD1F5F"/>
    <w:rsid w:val="00AD641C"/>
    <w:rsid w:val="00AD7B40"/>
    <w:rsid w:val="00AE010C"/>
    <w:rsid w:val="00AE183F"/>
    <w:rsid w:val="00AE6B92"/>
    <w:rsid w:val="00AF0192"/>
    <w:rsid w:val="00B0044A"/>
    <w:rsid w:val="00B0278E"/>
    <w:rsid w:val="00B02965"/>
    <w:rsid w:val="00B06985"/>
    <w:rsid w:val="00B13BCF"/>
    <w:rsid w:val="00B149DC"/>
    <w:rsid w:val="00B153C7"/>
    <w:rsid w:val="00B20E8A"/>
    <w:rsid w:val="00B24479"/>
    <w:rsid w:val="00B2753A"/>
    <w:rsid w:val="00B27F0C"/>
    <w:rsid w:val="00B309ED"/>
    <w:rsid w:val="00B31236"/>
    <w:rsid w:val="00B32113"/>
    <w:rsid w:val="00B36529"/>
    <w:rsid w:val="00B374D8"/>
    <w:rsid w:val="00B41C71"/>
    <w:rsid w:val="00B4328E"/>
    <w:rsid w:val="00B5168B"/>
    <w:rsid w:val="00B51F83"/>
    <w:rsid w:val="00B54ABE"/>
    <w:rsid w:val="00B55BE0"/>
    <w:rsid w:val="00B56759"/>
    <w:rsid w:val="00B60609"/>
    <w:rsid w:val="00B61A4D"/>
    <w:rsid w:val="00B62B14"/>
    <w:rsid w:val="00B63830"/>
    <w:rsid w:val="00B72407"/>
    <w:rsid w:val="00B72545"/>
    <w:rsid w:val="00B74D8F"/>
    <w:rsid w:val="00B807C2"/>
    <w:rsid w:val="00B83495"/>
    <w:rsid w:val="00B868CC"/>
    <w:rsid w:val="00B93FC1"/>
    <w:rsid w:val="00B94F09"/>
    <w:rsid w:val="00BB2AF8"/>
    <w:rsid w:val="00BB309C"/>
    <w:rsid w:val="00BB5E3C"/>
    <w:rsid w:val="00BC2194"/>
    <w:rsid w:val="00BC526E"/>
    <w:rsid w:val="00BC5739"/>
    <w:rsid w:val="00BC5E7A"/>
    <w:rsid w:val="00BD2721"/>
    <w:rsid w:val="00BD60FB"/>
    <w:rsid w:val="00BD7CB2"/>
    <w:rsid w:val="00BE13E7"/>
    <w:rsid w:val="00BE6D07"/>
    <w:rsid w:val="00BF18C2"/>
    <w:rsid w:val="00BF4381"/>
    <w:rsid w:val="00BF73A1"/>
    <w:rsid w:val="00C00888"/>
    <w:rsid w:val="00C03022"/>
    <w:rsid w:val="00C076D7"/>
    <w:rsid w:val="00C07D1B"/>
    <w:rsid w:val="00C10820"/>
    <w:rsid w:val="00C125D5"/>
    <w:rsid w:val="00C14759"/>
    <w:rsid w:val="00C16470"/>
    <w:rsid w:val="00C212B8"/>
    <w:rsid w:val="00C27725"/>
    <w:rsid w:val="00C27B4E"/>
    <w:rsid w:val="00C30B3E"/>
    <w:rsid w:val="00C31491"/>
    <w:rsid w:val="00C32418"/>
    <w:rsid w:val="00C42A20"/>
    <w:rsid w:val="00C45BEE"/>
    <w:rsid w:val="00C52BC9"/>
    <w:rsid w:val="00C5606B"/>
    <w:rsid w:val="00C623B3"/>
    <w:rsid w:val="00C63452"/>
    <w:rsid w:val="00C64128"/>
    <w:rsid w:val="00C65D15"/>
    <w:rsid w:val="00C70CBD"/>
    <w:rsid w:val="00C76080"/>
    <w:rsid w:val="00C804C6"/>
    <w:rsid w:val="00C86262"/>
    <w:rsid w:val="00C912A5"/>
    <w:rsid w:val="00CA3B84"/>
    <w:rsid w:val="00CA4210"/>
    <w:rsid w:val="00CB13C9"/>
    <w:rsid w:val="00CB1D07"/>
    <w:rsid w:val="00CB7A3A"/>
    <w:rsid w:val="00CC0C3F"/>
    <w:rsid w:val="00CC193C"/>
    <w:rsid w:val="00CC2211"/>
    <w:rsid w:val="00CC2429"/>
    <w:rsid w:val="00CC63C9"/>
    <w:rsid w:val="00CD361D"/>
    <w:rsid w:val="00CD3DF5"/>
    <w:rsid w:val="00CE1354"/>
    <w:rsid w:val="00CE1F99"/>
    <w:rsid w:val="00CE4A33"/>
    <w:rsid w:val="00CE53EC"/>
    <w:rsid w:val="00CF063B"/>
    <w:rsid w:val="00CF3C06"/>
    <w:rsid w:val="00CF4195"/>
    <w:rsid w:val="00D017D9"/>
    <w:rsid w:val="00D044EB"/>
    <w:rsid w:val="00D06377"/>
    <w:rsid w:val="00D127AB"/>
    <w:rsid w:val="00D1745F"/>
    <w:rsid w:val="00D17EC7"/>
    <w:rsid w:val="00D21655"/>
    <w:rsid w:val="00D2346C"/>
    <w:rsid w:val="00D25693"/>
    <w:rsid w:val="00D30659"/>
    <w:rsid w:val="00D33190"/>
    <w:rsid w:val="00D345E8"/>
    <w:rsid w:val="00D37420"/>
    <w:rsid w:val="00D451B5"/>
    <w:rsid w:val="00D455BE"/>
    <w:rsid w:val="00D524A2"/>
    <w:rsid w:val="00D652BF"/>
    <w:rsid w:val="00D6603D"/>
    <w:rsid w:val="00D75592"/>
    <w:rsid w:val="00D8003B"/>
    <w:rsid w:val="00D80F4F"/>
    <w:rsid w:val="00D9119C"/>
    <w:rsid w:val="00D9389A"/>
    <w:rsid w:val="00DA68E9"/>
    <w:rsid w:val="00DB71A0"/>
    <w:rsid w:val="00DB7EE4"/>
    <w:rsid w:val="00DC2817"/>
    <w:rsid w:val="00DD14CA"/>
    <w:rsid w:val="00DD6FC7"/>
    <w:rsid w:val="00DE3D08"/>
    <w:rsid w:val="00DE4BFA"/>
    <w:rsid w:val="00DE6BD3"/>
    <w:rsid w:val="00DE6E6C"/>
    <w:rsid w:val="00DF0182"/>
    <w:rsid w:val="00DF05FD"/>
    <w:rsid w:val="00DF7AC5"/>
    <w:rsid w:val="00E1217D"/>
    <w:rsid w:val="00E1267F"/>
    <w:rsid w:val="00E12871"/>
    <w:rsid w:val="00E147B3"/>
    <w:rsid w:val="00E204B6"/>
    <w:rsid w:val="00E23A43"/>
    <w:rsid w:val="00E318DC"/>
    <w:rsid w:val="00E32AD9"/>
    <w:rsid w:val="00E36171"/>
    <w:rsid w:val="00E37AF6"/>
    <w:rsid w:val="00E40993"/>
    <w:rsid w:val="00E42F30"/>
    <w:rsid w:val="00E46C67"/>
    <w:rsid w:val="00E55BA4"/>
    <w:rsid w:val="00E60133"/>
    <w:rsid w:val="00E64138"/>
    <w:rsid w:val="00E66132"/>
    <w:rsid w:val="00E665D2"/>
    <w:rsid w:val="00E66AED"/>
    <w:rsid w:val="00E71000"/>
    <w:rsid w:val="00E715B0"/>
    <w:rsid w:val="00E73CA2"/>
    <w:rsid w:val="00E80ADA"/>
    <w:rsid w:val="00E92E68"/>
    <w:rsid w:val="00E9621C"/>
    <w:rsid w:val="00EA124E"/>
    <w:rsid w:val="00EB0416"/>
    <w:rsid w:val="00EB299C"/>
    <w:rsid w:val="00EC1E40"/>
    <w:rsid w:val="00EC4275"/>
    <w:rsid w:val="00EC53AE"/>
    <w:rsid w:val="00ED2475"/>
    <w:rsid w:val="00ED270E"/>
    <w:rsid w:val="00ED5804"/>
    <w:rsid w:val="00ED6CC2"/>
    <w:rsid w:val="00EE21C2"/>
    <w:rsid w:val="00EE5B98"/>
    <w:rsid w:val="00EE7788"/>
    <w:rsid w:val="00EF4EE9"/>
    <w:rsid w:val="00EF77BF"/>
    <w:rsid w:val="00EF7C5F"/>
    <w:rsid w:val="00F03CE1"/>
    <w:rsid w:val="00F11CB1"/>
    <w:rsid w:val="00F16248"/>
    <w:rsid w:val="00F1631B"/>
    <w:rsid w:val="00F22C42"/>
    <w:rsid w:val="00F340EB"/>
    <w:rsid w:val="00F35D23"/>
    <w:rsid w:val="00F50829"/>
    <w:rsid w:val="00F51860"/>
    <w:rsid w:val="00F52872"/>
    <w:rsid w:val="00F54DD7"/>
    <w:rsid w:val="00F55D82"/>
    <w:rsid w:val="00F6169C"/>
    <w:rsid w:val="00F62D37"/>
    <w:rsid w:val="00F66777"/>
    <w:rsid w:val="00F70840"/>
    <w:rsid w:val="00F71AAF"/>
    <w:rsid w:val="00F731C0"/>
    <w:rsid w:val="00F73414"/>
    <w:rsid w:val="00F75126"/>
    <w:rsid w:val="00F764BC"/>
    <w:rsid w:val="00F81106"/>
    <w:rsid w:val="00F84732"/>
    <w:rsid w:val="00F86C80"/>
    <w:rsid w:val="00F91263"/>
    <w:rsid w:val="00F92B98"/>
    <w:rsid w:val="00FA4A7F"/>
    <w:rsid w:val="00FA5B8B"/>
    <w:rsid w:val="00FA7735"/>
    <w:rsid w:val="00FB6CD8"/>
    <w:rsid w:val="00FC14F8"/>
    <w:rsid w:val="00FC2A65"/>
    <w:rsid w:val="00FC391E"/>
    <w:rsid w:val="00FC4D3E"/>
    <w:rsid w:val="00FD511C"/>
    <w:rsid w:val="00FE18C3"/>
    <w:rsid w:val="00FE2311"/>
    <w:rsid w:val="00FF2EC6"/>
    <w:rsid w:val="00FF32EA"/>
    <w:rsid w:val="00FF3E23"/>
    <w:rsid w:val="00FF41A7"/>
    <w:rsid w:val="00FF54B4"/>
    <w:rsid w:val="00FF58CA"/>
    <w:rsid w:val="00FF74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D1BF"/>
  <w15:docId w15:val="{B8B3D914-08A5-41CA-94DD-AF4F4BF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D345E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50C5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50C52"/>
    <w:rPr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Title"/>
    <w:basedOn w:val="a"/>
    <w:next w:val="a"/>
    <w:link w:val="aa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8C5C83"/>
    <w:rPr>
      <w:kern w:val="2"/>
      <w:sz w:val="18"/>
      <w:szCs w:val="18"/>
    </w:rPr>
  </w:style>
  <w:style w:type="table" w:styleId="ad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e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E66AE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C427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427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427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C427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FF41A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rsid w:val="00FF41A7"/>
    <w:rPr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FF4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0A99-FD33-4166-81DC-5C6BCE3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0</Pages>
  <Words>810</Words>
  <Characters>4620</Characters>
  <Application>Microsoft Office Word</Application>
  <DocSecurity>0</DocSecurity>
  <Lines>38</Lines>
  <Paragraphs>10</Paragraphs>
  <ScaleCrop>false</ScaleCrop>
  <Company>Sdcncsi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Windows 用户</cp:lastModifiedBy>
  <cp:revision>1120</cp:revision>
  <dcterms:created xsi:type="dcterms:W3CDTF">2013-09-03T11:51:00Z</dcterms:created>
  <dcterms:modified xsi:type="dcterms:W3CDTF">2018-10-09T07:28:00Z</dcterms:modified>
</cp:coreProperties>
</file>